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 xml:space="preserve">иверситет имени Т.Ф. Горбачева» в </w:t>
      </w:r>
      <w:proofErr w:type="spellStart"/>
      <w:r w:rsidR="00393EC3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953AA8" w:rsidRDefault="00B073B7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ООБРАЗОВАНИЕ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по </w:t>
      </w:r>
      <w:r w:rsidR="00594ABE">
        <w:rPr>
          <w:rFonts w:ascii="Times New Roman" w:hAnsi="Times New Roman" w:cs="Times New Roman"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594ABE">
        <w:rPr>
          <w:rFonts w:ascii="Times New Roman" w:hAnsi="Times New Roman" w:cs="Times New Roman"/>
          <w:sz w:val="28"/>
          <w:szCs w:val="28"/>
        </w:rPr>
        <w:t>очно-</w:t>
      </w:r>
      <w:r>
        <w:rPr>
          <w:rFonts w:ascii="Times New Roman" w:hAnsi="Times New Roman" w:cs="Times New Roman"/>
          <w:sz w:val="28"/>
          <w:szCs w:val="28"/>
        </w:rPr>
        <w:t xml:space="preserve">заочной 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Default="00DB46B1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5.01</w:t>
      </w:r>
      <w:r w:rsidR="002F0196" w:rsidRPr="002F0196">
        <w:rPr>
          <w:rFonts w:ascii="Times New Roman" w:hAnsi="Times New Roman" w:cs="Times New Roman"/>
          <w:sz w:val="28"/>
          <w:szCs w:val="28"/>
        </w:rPr>
        <w:t xml:space="preserve"> 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>зопасность», специализация «Эко</w:t>
      </w:r>
      <w:r w:rsidR="002F0196"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F0522F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F0522F" w:rsidRPr="00F052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F0522F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:rsidTr="004E1FE3">
        <w:tc>
          <w:tcPr>
            <w:tcW w:w="4048" w:type="dxa"/>
          </w:tcPr>
          <w:p w:rsidR="00536B52" w:rsidRDefault="00536B52" w:rsidP="00536B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 на заседании кафедры</w:t>
            </w:r>
          </w:p>
          <w:p w:rsidR="00536B52" w:rsidRPr="007A4349" w:rsidRDefault="00536B52" w:rsidP="00536B5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13.11.2019 г.</w:t>
            </w:r>
          </w:p>
          <w:p w:rsidR="00536B52" w:rsidRDefault="00536B52" w:rsidP="00536B52">
            <w:pPr>
              <w:jc w:val="right"/>
              <w:rPr>
                <w:sz w:val="24"/>
                <w:szCs w:val="24"/>
              </w:rPr>
            </w:pPr>
          </w:p>
          <w:p w:rsidR="00536B52" w:rsidRDefault="00536B52" w:rsidP="00536B52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мендованы к печати</w:t>
            </w:r>
            <w:proofErr w:type="gramEnd"/>
          </w:p>
          <w:p w:rsidR="00536B52" w:rsidRDefault="00536B52" w:rsidP="00536B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м Советом</w:t>
            </w:r>
          </w:p>
          <w:p w:rsidR="00536B52" w:rsidRDefault="00536B52" w:rsidP="00536B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536B52" w:rsidRPr="007A4349" w:rsidRDefault="00536B52" w:rsidP="00536B5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№  </w:t>
            </w:r>
            <w:r>
              <w:rPr>
                <w:sz w:val="24"/>
                <w:szCs w:val="24"/>
                <w:u w:val="single"/>
              </w:rPr>
              <w:t>4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20.11.2019 г.</w:t>
            </w:r>
          </w:p>
          <w:p w:rsidR="00536B52" w:rsidRDefault="00536B52" w:rsidP="00536B52">
            <w:pPr>
              <w:jc w:val="right"/>
              <w:rPr>
                <w:sz w:val="24"/>
                <w:szCs w:val="24"/>
              </w:rPr>
            </w:pPr>
          </w:p>
          <w:p w:rsidR="00536B52" w:rsidRDefault="00536B52" w:rsidP="00536B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копия хранит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536B52" w:rsidRDefault="00536B52" w:rsidP="00536B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е филиала </w:t>
            </w:r>
          </w:p>
          <w:p w:rsidR="00536B52" w:rsidRDefault="00536B52" w:rsidP="00536B52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4E1FE3" w:rsidRPr="004E1FE3" w:rsidRDefault="004E1FE3" w:rsidP="00393EC3">
            <w:pPr>
              <w:rPr>
                <w:sz w:val="22"/>
                <w:szCs w:val="22"/>
              </w:rPr>
            </w:pPr>
          </w:p>
        </w:tc>
      </w:tr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25A" w:rsidRPr="00F0522F" w:rsidRDefault="00A4425A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656FE4">
        <w:rPr>
          <w:rFonts w:ascii="Times New Roman" w:hAnsi="Times New Roman" w:cs="Times New Roman"/>
          <w:sz w:val="28"/>
          <w:szCs w:val="28"/>
        </w:rPr>
        <w:t>1</w:t>
      </w:r>
      <w:r w:rsidR="00393EC3">
        <w:rPr>
          <w:rFonts w:ascii="Times New Roman" w:hAnsi="Times New Roman" w:cs="Times New Roman"/>
          <w:sz w:val="28"/>
          <w:szCs w:val="28"/>
        </w:rPr>
        <w:t>9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:rsidR="00B46DD1" w:rsidRPr="00B46DD1" w:rsidRDefault="00B46DD1" w:rsidP="00B5035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1 Перечень планируемых результатов </w:t>
      </w:r>
      <w:proofErr w:type="gramStart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"</w:t>
      </w:r>
      <w:r w:rsidR="00B07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нообразование</w:t>
      </w: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, соотнесенных с планируемыми результатами освоения образовательной программы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е дисциплины направлено на формирование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х компетенций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-27 - </w:t>
      </w:r>
      <w:proofErr w:type="gramStart"/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владеть способностью анализировать</w:t>
      </w:r>
      <w:proofErr w:type="gramEnd"/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ы контроля, исследовать и обобщать причины и последствия выявленных отклонений, нарушений и недостатков и готовить предложения, направленные на их устранение.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категории и законы ценообразования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базовые модели теории ценообразования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источники экономической, социальной, управленческой информации;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выявлять проблемы экономического характера при анализе конкретных ситуаций, обобщать причины и последствия выявленных отклонений, нарушений и недостатков и готовить предложения, направленные на их устранение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навыками анализа и оценки эффективности деятельности организации по управлению ценам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выявления, обобщения причин и последствий отклонений, нарушений и недостатков в области ценовой политики организаци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разработки ценовых предложений, направленных на устранение выявленных отклонений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-специализированных компетенций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ПСК-1.1 - владеть способность принимать оптимальные управленческие решения с учетом критериев экономической эффективности, 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критерии экономической эффективност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 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еть: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пособностью 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B07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B073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общем по дисциплине должен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сновные категории и законы ценообразования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базовые модели теории ценообразования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ритерии экономической эффективност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фактора риска и возможности использования корпоративных ресурсов.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использовать источники экономической, социальной, управленческой информаци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ыявлять проблемы экономического характера при анализе конкретных ситуаций, обобщать причины и последствия выявленных отклонений, нарушений и недостатков и готовить предложения, направленные на их устранение;</w:t>
      </w:r>
    </w:p>
    <w:p w:rsid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 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анализа и оценки эффективности деятельности организации по управлению ценам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выявления, обобщения причин и последствий отклонений, нарушений и недостатков в области ценовой политики организации;</w:t>
      </w:r>
    </w:p>
    <w:p w:rsidR="00B073B7" w:rsidRPr="00B073B7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выками разработки ценовых предложений, направленных на устранение выявленных отклонений</w:t>
      </w:r>
    </w:p>
    <w:p w:rsidR="00B46DD1" w:rsidRPr="00B46DD1" w:rsidRDefault="00B073B7" w:rsidP="00B073B7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073B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пособностью принимать оптимальные ценовые решения с учетом критериев экономической эффективности, фактора риска и возможности использования корпоративных ресурсов.</w:t>
      </w:r>
      <w:r w:rsidR="00B46DD1" w:rsidRPr="00B46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46DD1" w:rsidRPr="00B46DD1" w:rsidRDefault="00B46DD1" w:rsidP="00B46DD1">
      <w:pPr>
        <w:tabs>
          <w:tab w:val="left" w:pos="0"/>
        </w:tabs>
        <w:spacing w:after="0" w:line="236" w:lineRule="auto"/>
        <w:ind w:left="567" w:right="-1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D660E8" w:rsidRPr="00B145DB" w:rsidRDefault="002F0196" w:rsidP="002F0196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96">
        <w:rPr>
          <w:rFonts w:ascii="Times New Roman" w:hAnsi="Times New Roman" w:cs="Times New Roman"/>
          <w:b/>
          <w:sz w:val="28"/>
          <w:szCs w:val="28"/>
        </w:rPr>
        <w:t>2.</w:t>
      </w:r>
      <w:r w:rsidR="00A670D1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ПО</w:t>
      </w:r>
      <w:r w:rsidRPr="002F0196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spellStart"/>
      <w:r w:rsidR="00B46DD1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</w:p>
    <w:p w:rsidR="00C7473F" w:rsidRDefault="002E0F56" w:rsidP="00B503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="00ED4E54" w:rsidRPr="00ED4E54">
        <w:rPr>
          <w:rFonts w:ascii="Times New Roman" w:hAnsi="Times New Roman" w:cs="Times New Roman"/>
          <w:sz w:val="28"/>
          <w:szCs w:val="28"/>
        </w:rPr>
        <w:t xml:space="preserve"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«История экономических учений», «Управление организацией (предприятием)», «Экономика организации (предприятия)», «Экономическая безопасность», «Экономическая теория». В </w:t>
      </w:r>
      <w:r w:rsidR="00ED4E54" w:rsidRPr="00ED4E54">
        <w:rPr>
          <w:rFonts w:ascii="Times New Roman" w:hAnsi="Times New Roman" w:cs="Times New Roman"/>
          <w:sz w:val="28"/>
          <w:szCs w:val="28"/>
        </w:rPr>
        <w:lastRenderedPageBreak/>
        <w:t>области: основных понятий, категорий, закономерностей социально-эк</w:t>
      </w:r>
      <w:r w:rsidR="00ED4E54">
        <w:rPr>
          <w:rFonts w:ascii="Times New Roman" w:hAnsi="Times New Roman" w:cs="Times New Roman"/>
          <w:sz w:val="28"/>
          <w:szCs w:val="28"/>
        </w:rPr>
        <w:t>ономических явлений и процессов</w:t>
      </w:r>
    </w:p>
    <w:p w:rsidR="00656FE4" w:rsidRPr="00656FE4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>дисциплины "</w:t>
      </w:r>
      <w:r w:rsidR="00ED4E54">
        <w:rPr>
          <w:rFonts w:ascii="Times New Roman" w:hAnsi="Times New Roman" w:cs="Times New Roman"/>
          <w:b/>
          <w:sz w:val="28"/>
          <w:szCs w:val="28"/>
        </w:rPr>
        <w:t>Ценообразование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" в зачетных единицах </w:t>
      </w:r>
    </w:p>
    <w:p w:rsidR="006E34EA" w:rsidRPr="00B50351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6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_</w:t>
      </w:r>
      <w:r w:rsidR="00ED4E54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1352A">
        <w:rPr>
          <w:rFonts w:ascii="Times New Roman" w:hAnsi="Times New Roman" w:cs="Times New Roman"/>
          <w:sz w:val="28"/>
          <w:szCs w:val="28"/>
        </w:rPr>
        <w:t>_зачетны</w:t>
      </w:r>
      <w:r w:rsidR="00036661">
        <w:rPr>
          <w:rFonts w:ascii="Times New Roman" w:hAnsi="Times New Roman" w:cs="Times New Roman"/>
          <w:sz w:val="28"/>
          <w:szCs w:val="28"/>
        </w:rPr>
        <w:t>х</w:t>
      </w:r>
      <w:r w:rsidRPr="002E0F56">
        <w:rPr>
          <w:rFonts w:ascii="Times New Roman" w:hAnsi="Times New Roman" w:cs="Times New Roman"/>
          <w:sz w:val="28"/>
          <w:szCs w:val="28"/>
        </w:rPr>
        <w:t xml:space="preserve"> единиц_</w:t>
      </w:r>
      <w:r w:rsidR="00ED4E54">
        <w:rPr>
          <w:rFonts w:ascii="Times New Roman" w:hAnsi="Times New Roman" w:cs="Times New Roman"/>
          <w:sz w:val="28"/>
          <w:szCs w:val="28"/>
          <w:u w:val="single"/>
        </w:rPr>
        <w:t>144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r w:rsidR="00ED4E54">
        <w:rPr>
          <w:rFonts w:ascii="Times New Roman" w:hAnsi="Times New Roman" w:cs="Times New Roman"/>
          <w:sz w:val="28"/>
          <w:szCs w:val="28"/>
        </w:rPr>
        <w:t>часа</w:t>
      </w:r>
      <w:r w:rsidRPr="002E0F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50351" w:rsidRPr="009F5999" w:rsidTr="00B50351">
        <w:trPr>
          <w:trHeight w:val="299"/>
        </w:trPr>
        <w:tc>
          <w:tcPr>
            <w:tcW w:w="9464" w:type="dxa"/>
          </w:tcPr>
          <w:p w:rsidR="00B50351" w:rsidRPr="0057748B" w:rsidRDefault="0057748B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48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</w:tr>
      <w:tr w:rsidR="00B50351" w:rsidTr="00B50351">
        <w:tc>
          <w:tcPr>
            <w:tcW w:w="9464" w:type="dxa"/>
          </w:tcPr>
          <w:p w:rsidR="00ED4E54" w:rsidRPr="00ED4E54" w:rsidRDefault="00ED4E54" w:rsidP="00ED4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b/>
                <w:sz w:val="24"/>
                <w:szCs w:val="24"/>
              </w:rPr>
              <w:t>Тема 1. Сущность цены как экономической категории, характеристики рынка</w:t>
            </w:r>
          </w:p>
          <w:p w:rsidR="00B50351" w:rsidRPr="00ED4E54" w:rsidRDefault="00ED4E54" w:rsidP="00ED4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цены. Фундаментальная теория стоимости. Теория предельной полезности. Цена как выражение субъективной оценки полезности товара. Взаимосвязь закона стоимости и законов спроса и предложения. Функции цены</w:t>
            </w:r>
          </w:p>
        </w:tc>
      </w:tr>
      <w:tr w:rsidR="00B50351" w:rsidTr="00B50351">
        <w:tc>
          <w:tcPr>
            <w:tcW w:w="9464" w:type="dxa"/>
          </w:tcPr>
          <w:p w:rsidR="00ED4E54" w:rsidRPr="00ED4E54" w:rsidRDefault="00ED4E54" w:rsidP="00ED4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Факторы рыночного ценообразования</w:t>
            </w:r>
          </w:p>
          <w:p w:rsidR="00B50351" w:rsidRPr="00ED4E54" w:rsidRDefault="00ED4E54" w:rsidP="00ED4E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в различных системах экономического управления. Эластичность спроса по цене. Эластичность спроса по доходу. Условия рыночного ценообразования. Внешние и внутренние факторы, определяющие уровень и динамику цен. Макроэкономические и микроэкономические факторы рыночного ценообразования. Характеристика основных </w:t>
            </w:r>
            <w:proofErr w:type="spellStart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ующих</w:t>
            </w:r>
            <w:proofErr w:type="spellEnd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ов. Конкуренция как </w:t>
            </w:r>
            <w:proofErr w:type="spellStart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ующий</w:t>
            </w:r>
            <w:proofErr w:type="spellEnd"/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4E5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формирования цен.</w:t>
            </w:r>
          </w:p>
        </w:tc>
      </w:tr>
      <w:tr w:rsidR="00B50351" w:rsidTr="00B50351">
        <w:tc>
          <w:tcPr>
            <w:tcW w:w="9464" w:type="dxa"/>
          </w:tcPr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Система цен в экономике</w:t>
            </w:r>
          </w:p>
          <w:p w:rsidR="00B50351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системы цен. Определяющая роль цен на продукцию базовых отраслей промышленности. Причины, обуславливающие взаимосвязь цен в единой системе. Классификации цен. Группировка цен с учетом базисных условий поставок и продажи товаров. </w:t>
            </w:r>
            <w:proofErr w:type="spellStart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Франкирование</w:t>
            </w:r>
            <w:proofErr w:type="spellEnd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. Уровень цен. Трансфертные цены. Средние цены. Индексы цен.</w:t>
            </w:r>
          </w:p>
        </w:tc>
      </w:tr>
      <w:tr w:rsidR="00B50351" w:rsidTr="00B50351">
        <w:trPr>
          <w:trHeight w:val="2110"/>
        </w:trPr>
        <w:tc>
          <w:tcPr>
            <w:tcW w:w="9464" w:type="dxa"/>
          </w:tcPr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Формирование цен в рыночных условиях. Состав и структура цен</w:t>
            </w:r>
          </w:p>
          <w:p w:rsidR="00B50351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последовательно формирующихся цен. Основные элементы отпускной цены производителя, цен оптового и розничного торговых посредников. Общая характеристика прямых и косвенных налогов в составе различных видов цен. Скидки и надбавки к цене как инструмент стимулирования сбыта. Основные виды скидок, применяемые в коммерческой практике. Факторы, определяющие размер скидок и надбавок Экономические категории: «издержки», «затраты», «расходы». Классификация затрат на производство. Классификация затрат по экономически однородным элементам и по калькуляционным статьям затрат. Роль себестоимости как одного из основных элементов цены. Понятие себестоимости продукции (работ, услуг). Основные виды затрат, входящих в себестоимость: переменные, условно-постоянные (постоянные), прямые и косвенные, предотвратимые и невозвратные, приростные. </w:t>
            </w:r>
            <w:proofErr w:type="spellStart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естоимости при формировании цены. Способы распределения косвенных затрат по видам продукции (работ, услуг).</w:t>
            </w:r>
          </w:p>
        </w:tc>
      </w:tr>
      <w:tr w:rsidR="00B50351" w:rsidTr="003F4402">
        <w:trPr>
          <w:trHeight w:val="1411"/>
        </w:trPr>
        <w:tc>
          <w:tcPr>
            <w:tcW w:w="9464" w:type="dxa"/>
          </w:tcPr>
          <w:p w:rsid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Государственное регулирование цен в рыночных условиях </w:t>
            </w:r>
          </w:p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Цели, задачи, формы и методы государственного регулирования цен. Факторы, определяющие характер и масштабы государственного регулирования цен. Органы, осуществляющи</w:t>
            </w:r>
            <w:r w:rsidR="003F4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государственный контроль цен. </w:t>
            </w: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Санкции за нарушение государственной дисциплины цен. Зарубежный опыт государственного регулирования цен.</w:t>
            </w:r>
          </w:p>
        </w:tc>
      </w:tr>
      <w:tr w:rsidR="00B50351" w:rsidTr="00B50351">
        <w:tc>
          <w:tcPr>
            <w:tcW w:w="9464" w:type="dxa"/>
          </w:tcPr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Методы ценообразования, применяемые в коммерческой практике</w:t>
            </w:r>
          </w:p>
          <w:p w:rsidR="00B50351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расчетных и рыночных методов ценообразования. Виды расчётных методов ценообразования: достоинства и недостатки. Виды рыночных методов ценообразования: достоинства и недостатки.</w:t>
            </w:r>
          </w:p>
        </w:tc>
      </w:tr>
      <w:tr w:rsidR="00B50351" w:rsidTr="00B50351">
        <w:trPr>
          <w:trHeight w:val="240"/>
        </w:trPr>
        <w:tc>
          <w:tcPr>
            <w:tcW w:w="9464" w:type="dxa"/>
          </w:tcPr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Ценовая политика, стратегия, тактика организации</w:t>
            </w:r>
          </w:p>
          <w:p w:rsidR="00B50351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ятия ценовой политики, стратегии и тактики предприятия. Их роль в маркетинговой деятельности организации. Этапы разработки ценовой политики и стратегии организации. Стратегии затратного ценообразования, их достоинства, недостатки, условия и масштабы применения. Стратегии рыночного ценообразования, условия их применения. Ассортиментное ценообразование. Ценообразование, ориентированное на спрос. Конкурентное ценообразова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ценовые стратегии.</w:t>
            </w:r>
          </w:p>
        </w:tc>
      </w:tr>
      <w:tr w:rsidR="00B50351" w:rsidTr="00B50351">
        <w:trPr>
          <w:trHeight w:val="235"/>
        </w:trPr>
        <w:tc>
          <w:tcPr>
            <w:tcW w:w="9464" w:type="dxa"/>
          </w:tcPr>
          <w:p w:rsidR="004E3F5C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8. Особенности ценообразования в финансово-кредитной сфере</w:t>
            </w:r>
          </w:p>
          <w:p w:rsidR="00B50351" w:rsidRPr="004E3F5C" w:rsidRDefault="004E3F5C" w:rsidP="004E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ценообразования на кредитном рынке. Особенности ценообразования на рынке ценных бумаг. Факторы, влияющие на образование цен в финансово-кредитной сфере.</w:t>
            </w:r>
          </w:p>
        </w:tc>
      </w:tr>
      <w:tr w:rsidR="00B50351" w:rsidTr="00B50351">
        <w:trPr>
          <w:trHeight w:val="235"/>
        </w:trPr>
        <w:tc>
          <w:tcPr>
            <w:tcW w:w="9464" w:type="dxa"/>
          </w:tcPr>
          <w:p w:rsidR="004E3F5C" w:rsidRDefault="004E3F5C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Особенности ценообразования на социальные услуги </w:t>
            </w:r>
          </w:p>
          <w:p w:rsidR="00B50351" w:rsidRPr="004E3F5C" w:rsidRDefault="004E3F5C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5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ценообразования на услуги здравоохранения и образования: формирование и регулирование.</w:t>
            </w:r>
          </w:p>
        </w:tc>
      </w:tr>
    </w:tbl>
    <w:p w:rsidR="004616BF" w:rsidRDefault="004616BF" w:rsidP="0046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E8" w:rsidRPr="00E82552" w:rsidRDefault="006B4ADD" w:rsidP="00E8255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Методические указания и темы </w:t>
      </w:r>
      <w:r w:rsid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ьных работ.</w:t>
      </w:r>
    </w:p>
    <w:p w:rsidR="00A670D1" w:rsidRPr="001C670F" w:rsidRDefault="006B4ADD" w:rsidP="001C6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>.1. Методические указания</w:t>
      </w:r>
      <w:r w:rsidR="006E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594ABE" w:rsidRP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>
        <w:rPr>
          <w:rFonts w:ascii="Times New Roman" w:hAnsi="Times New Roman" w:cs="Times New Roman"/>
          <w:b/>
          <w:sz w:val="28"/>
          <w:szCs w:val="28"/>
        </w:rPr>
        <w:t>а</w:t>
      </w:r>
      <w:r w:rsidR="00594ABE" w:rsidRPr="00594ABE">
        <w:rPr>
          <w:rFonts w:ascii="Times New Roman" w:hAnsi="Times New Roman" w:cs="Times New Roman"/>
          <w:b/>
          <w:sz w:val="28"/>
          <w:szCs w:val="28"/>
        </w:rPr>
        <w:t>льных</w:t>
      </w:r>
      <w:r w:rsidR="00E82552" w:rsidRPr="00E8255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4112D2" w:rsidRDefault="00D660E8" w:rsidP="00A6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Согласно стандартам по дисциплине «</w:t>
      </w:r>
      <w:r w:rsidR="00A670D1">
        <w:rPr>
          <w:rFonts w:ascii="Times New Roman" w:hAnsi="Times New Roman" w:cs="Times New Roman"/>
          <w:sz w:val="28"/>
          <w:szCs w:val="28"/>
        </w:rPr>
        <w:t>Ценообразование</w:t>
      </w:r>
      <w:r w:rsidRPr="00F0522F">
        <w:rPr>
          <w:rFonts w:ascii="Times New Roman" w:hAnsi="Times New Roman" w:cs="Times New Roman"/>
          <w:sz w:val="28"/>
          <w:szCs w:val="28"/>
        </w:rPr>
        <w:t xml:space="preserve">» </w:t>
      </w:r>
      <w:r w:rsidR="004112D2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6B4ADD">
        <w:rPr>
          <w:rFonts w:ascii="Times New Roman" w:hAnsi="Times New Roman" w:cs="Times New Roman"/>
          <w:sz w:val="28"/>
          <w:szCs w:val="28"/>
        </w:rPr>
        <w:t xml:space="preserve"> «</w:t>
      </w:r>
      <w:r w:rsidR="004112D2">
        <w:rPr>
          <w:rFonts w:ascii="Times New Roman" w:hAnsi="Times New Roman" w:cs="Times New Roman"/>
          <w:sz w:val="28"/>
          <w:szCs w:val="28"/>
        </w:rPr>
        <w:t>Экономическая безопасность</w:t>
      </w:r>
      <w:r w:rsidR="006B4ADD">
        <w:rPr>
          <w:rFonts w:ascii="Times New Roman" w:hAnsi="Times New Roman" w:cs="Times New Roman"/>
          <w:sz w:val="28"/>
          <w:szCs w:val="28"/>
        </w:rPr>
        <w:t>»</w:t>
      </w:r>
      <w:r w:rsidRPr="00F0522F">
        <w:rPr>
          <w:rFonts w:ascii="Times New Roman" w:hAnsi="Times New Roman" w:cs="Times New Roman"/>
          <w:sz w:val="28"/>
          <w:szCs w:val="28"/>
        </w:rPr>
        <w:t xml:space="preserve"> студентами </w:t>
      </w:r>
      <w:r w:rsidR="00704922">
        <w:rPr>
          <w:rFonts w:ascii="Times New Roman" w:hAnsi="Times New Roman" w:cs="Times New Roman"/>
          <w:sz w:val="28"/>
          <w:szCs w:val="28"/>
        </w:rPr>
        <w:t>очно-</w:t>
      </w:r>
      <w:r w:rsidRPr="00F0522F">
        <w:rPr>
          <w:rFonts w:ascii="Times New Roman" w:hAnsi="Times New Roman" w:cs="Times New Roman"/>
          <w:sz w:val="28"/>
          <w:szCs w:val="28"/>
        </w:rPr>
        <w:t>заочной форм</w:t>
      </w:r>
      <w:r w:rsidR="00C4073A">
        <w:rPr>
          <w:rFonts w:ascii="Times New Roman" w:hAnsi="Times New Roman" w:cs="Times New Roman"/>
          <w:sz w:val="28"/>
          <w:szCs w:val="28"/>
        </w:rPr>
        <w:t>ы</w:t>
      </w:r>
      <w:r w:rsidRPr="00F0522F">
        <w:rPr>
          <w:rFonts w:ascii="Times New Roman" w:hAnsi="Times New Roman" w:cs="Times New Roman"/>
          <w:sz w:val="28"/>
          <w:szCs w:val="28"/>
        </w:rPr>
        <w:t xml:space="preserve"> обучения должен быть и</w:t>
      </w:r>
      <w:r w:rsidR="006B4ADD">
        <w:rPr>
          <w:rFonts w:ascii="Times New Roman" w:hAnsi="Times New Roman" w:cs="Times New Roman"/>
          <w:sz w:val="28"/>
          <w:szCs w:val="28"/>
        </w:rPr>
        <w:t xml:space="preserve">зучен данный курс с выполнением </w:t>
      </w:r>
      <w:r w:rsidR="00594ABE">
        <w:rPr>
          <w:rFonts w:ascii="Times New Roman" w:hAnsi="Times New Roman" w:cs="Times New Roman"/>
          <w:sz w:val="28"/>
          <w:szCs w:val="28"/>
        </w:rPr>
        <w:t>индивидуа</w:t>
      </w:r>
      <w:r w:rsidR="00D81B5D">
        <w:rPr>
          <w:rFonts w:ascii="Times New Roman" w:hAnsi="Times New Roman" w:cs="Times New Roman"/>
          <w:sz w:val="28"/>
          <w:szCs w:val="28"/>
        </w:rPr>
        <w:t>льной работы</w:t>
      </w:r>
      <w:r w:rsidR="004112D2">
        <w:rPr>
          <w:rFonts w:ascii="Times New Roman" w:hAnsi="Times New Roman" w:cs="Times New Roman"/>
          <w:sz w:val="28"/>
          <w:szCs w:val="28"/>
        </w:rPr>
        <w:t>.</w:t>
      </w:r>
    </w:p>
    <w:p w:rsidR="004112D2" w:rsidRDefault="004112D2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Pr="004112D2">
        <w:rPr>
          <w:rFonts w:ascii="Times New Roman" w:hAnsi="Times New Roman" w:cs="Times New Roman"/>
          <w:sz w:val="28"/>
          <w:szCs w:val="28"/>
        </w:rPr>
        <w:t xml:space="preserve">Цель выполнения </w:t>
      </w:r>
      <w:r w:rsidR="00594ABE" w:rsidRPr="00594ABE">
        <w:rPr>
          <w:rFonts w:ascii="Times New Roman" w:hAnsi="Times New Roman" w:cs="Times New Roman"/>
          <w:sz w:val="28"/>
          <w:szCs w:val="28"/>
        </w:rPr>
        <w:t>индивидуальной</w:t>
      </w:r>
      <w:r w:rsidRPr="004112D2">
        <w:rPr>
          <w:rFonts w:ascii="Times New Roman" w:hAnsi="Times New Roman" w:cs="Times New Roman"/>
          <w:sz w:val="28"/>
          <w:szCs w:val="28"/>
        </w:rPr>
        <w:t xml:space="preserve"> работы – проверк</w:t>
      </w:r>
      <w:r>
        <w:rPr>
          <w:rFonts w:ascii="Times New Roman" w:hAnsi="Times New Roman" w:cs="Times New Roman"/>
          <w:sz w:val="28"/>
          <w:szCs w:val="28"/>
        </w:rPr>
        <w:t>а и закрепление знаний, получен</w:t>
      </w:r>
      <w:r w:rsidRPr="004112D2">
        <w:rPr>
          <w:rFonts w:ascii="Times New Roman" w:hAnsi="Times New Roman" w:cs="Times New Roman"/>
          <w:sz w:val="28"/>
          <w:szCs w:val="28"/>
        </w:rPr>
        <w:t>ных студентами в процессе самостоятельной проработки учебного материала, умения применять на практике приобретенные знания по в</w:t>
      </w:r>
      <w:r>
        <w:rPr>
          <w:rFonts w:ascii="Times New Roman" w:hAnsi="Times New Roman" w:cs="Times New Roman"/>
          <w:sz w:val="28"/>
          <w:szCs w:val="28"/>
        </w:rPr>
        <w:t xml:space="preserve">опросам </w:t>
      </w:r>
      <w:r w:rsidR="00155759">
        <w:rPr>
          <w:rFonts w:ascii="Times New Roman" w:hAnsi="Times New Roman" w:cs="Times New Roman"/>
          <w:sz w:val="28"/>
          <w:szCs w:val="28"/>
        </w:rPr>
        <w:t>ди</w:t>
      </w:r>
      <w:r w:rsidR="00A670D1">
        <w:rPr>
          <w:rFonts w:ascii="Times New Roman" w:hAnsi="Times New Roman" w:cs="Times New Roman"/>
          <w:sz w:val="28"/>
          <w:szCs w:val="28"/>
        </w:rPr>
        <w:t>сциплины</w:t>
      </w:r>
      <w:r w:rsidRPr="004112D2">
        <w:rPr>
          <w:rFonts w:ascii="Times New Roman" w:hAnsi="Times New Roman" w:cs="Times New Roman"/>
          <w:sz w:val="28"/>
          <w:szCs w:val="28"/>
        </w:rPr>
        <w:t>.</w:t>
      </w:r>
    </w:p>
    <w:p w:rsidR="004112D2" w:rsidRPr="004112D2" w:rsidRDefault="004112D2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ABE">
        <w:rPr>
          <w:rFonts w:ascii="Times New Roman" w:hAnsi="Times New Roman" w:cs="Times New Roman"/>
          <w:sz w:val="28"/>
          <w:szCs w:val="28"/>
        </w:rPr>
        <w:tab/>
        <w:t>И</w:t>
      </w:r>
      <w:r w:rsidR="00594ABE" w:rsidRPr="00594ABE">
        <w:rPr>
          <w:rFonts w:ascii="Times New Roman" w:hAnsi="Times New Roman" w:cs="Times New Roman"/>
          <w:sz w:val="28"/>
          <w:szCs w:val="28"/>
        </w:rPr>
        <w:t>ндивидуа</w:t>
      </w:r>
      <w:r w:rsidR="00594ABE">
        <w:rPr>
          <w:rFonts w:ascii="Times New Roman" w:hAnsi="Times New Roman" w:cs="Times New Roman"/>
          <w:sz w:val="28"/>
          <w:szCs w:val="28"/>
        </w:rPr>
        <w:t>льная</w:t>
      </w:r>
      <w:r w:rsidRPr="004112D2">
        <w:rPr>
          <w:rFonts w:ascii="Times New Roman" w:hAnsi="Times New Roman" w:cs="Times New Roman"/>
          <w:sz w:val="28"/>
          <w:szCs w:val="28"/>
        </w:rPr>
        <w:t xml:space="preserve"> работа состоит из одного теоретического вопроса и </w:t>
      </w:r>
      <w:r w:rsidR="00A670D1">
        <w:rPr>
          <w:rFonts w:ascii="Times New Roman" w:hAnsi="Times New Roman" w:cs="Times New Roman"/>
          <w:sz w:val="28"/>
          <w:szCs w:val="28"/>
        </w:rPr>
        <w:t>одной</w:t>
      </w:r>
      <w:r w:rsidRPr="004112D2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A670D1">
        <w:rPr>
          <w:rFonts w:ascii="Times New Roman" w:hAnsi="Times New Roman" w:cs="Times New Roman"/>
          <w:sz w:val="28"/>
          <w:szCs w:val="28"/>
        </w:rPr>
        <w:t>ой</w:t>
      </w:r>
      <w:r w:rsidRPr="004112D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670D1">
        <w:rPr>
          <w:rFonts w:ascii="Times New Roman" w:hAnsi="Times New Roman" w:cs="Times New Roman"/>
          <w:sz w:val="28"/>
          <w:szCs w:val="28"/>
        </w:rPr>
        <w:t>и</w:t>
      </w:r>
      <w:r w:rsidRPr="004112D2">
        <w:rPr>
          <w:rFonts w:ascii="Times New Roman" w:hAnsi="Times New Roman" w:cs="Times New Roman"/>
          <w:sz w:val="28"/>
          <w:szCs w:val="28"/>
        </w:rPr>
        <w:t>.</w:t>
      </w:r>
    </w:p>
    <w:p w:rsidR="00D660E8" w:rsidRDefault="004112D2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Pr="004112D2">
        <w:rPr>
          <w:rFonts w:ascii="Times New Roman" w:hAnsi="Times New Roman" w:cs="Times New Roman"/>
          <w:sz w:val="28"/>
          <w:szCs w:val="28"/>
        </w:rPr>
        <w:t>В теоретической части необходимо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вопрос в соответствии с выбран</w:t>
      </w:r>
      <w:r w:rsidRPr="004112D2">
        <w:rPr>
          <w:rFonts w:ascii="Times New Roman" w:hAnsi="Times New Roman" w:cs="Times New Roman"/>
          <w:sz w:val="28"/>
          <w:szCs w:val="28"/>
        </w:rPr>
        <w:t>ным вариантом, опираясь на законодательство, прив</w:t>
      </w:r>
      <w:r>
        <w:rPr>
          <w:rFonts w:ascii="Times New Roman" w:hAnsi="Times New Roman" w:cs="Times New Roman"/>
          <w:sz w:val="28"/>
          <w:szCs w:val="28"/>
        </w:rPr>
        <w:t>одя точки зрения различных авто</w:t>
      </w:r>
      <w:r w:rsidRPr="004112D2">
        <w:rPr>
          <w:rFonts w:ascii="Times New Roman" w:hAnsi="Times New Roman" w:cs="Times New Roman"/>
          <w:sz w:val="28"/>
          <w:szCs w:val="28"/>
        </w:rPr>
        <w:t>ров, схемы, статистические данные и т.д. При решени</w:t>
      </w:r>
      <w:r>
        <w:rPr>
          <w:rFonts w:ascii="Times New Roman" w:hAnsi="Times New Roman" w:cs="Times New Roman"/>
          <w:sz w:val="28"/>
          <w:szCs w:val="28"/>
        </w:rPr>
        <w:t>и задач необходимо провести фин</w:t>
      </w:r>
      <w:r w:rsidRPr="004112D2">
        <w:rPr>
          <w:rFonts w:ascii="Times New Roman" w:hAnsi="Times New Roman" w:cs="Times New Roman"/>
          <w:sz w:val="28"/>
          <w:szCs w:val="28"/>
        </w:rPr>
        <w:t>ансово-экономические расчеты, сделать выводы.</w:t>
      </w:r>
      <w:r w:rsidR="006E34EA">
        <w:rPr>
          <w:rFonts w:ascii="Times New Roman" w:hAnsi="Times New Roman" w:cs="Times New Roman"/>
          <w:sz w:val="28"/>
          <w:szCs w:val="28"/>
        </w:rPr>
        <w:t xml:space="preserve"> </w:t>
      </w:r>
      <w:r w:rsidR="00594ABE" w:rsidRPr="00594ABE">
        <w:rPr>
          <w:rFonts w:ascii="Times New Roman" w:hAnsi="Times New Roman" w:cs="Times New Roman"/>
          <w:sz w:val="28"/>
          <w:szCs w:val="28"/>
        </w:rPr>
        <w:t>Индивидуальная</w:t>
      </w:r>
      <w:r w:rsidR="00D660E8" w:rsidRPr="00F0522F">
        <w:rPr>
          <w:rFonts w:ascii="Times New Roman" w:hAnsi="Times New Roman" w:cs="Times New Roman"/>
          <w:sz w:val="28"/>
          <w:szCs w:val="28"/>
        </w:rPr>
        <w:t xml:space="preserve"> работа выполняется в виде реферата. В конце работы студенты должны привести список используемой </w:t>
      </w:r>
      <w:r w:rsidR="00C4073A">
        <w:rPr>
          <w:rFonts w:ascii="Times New Roman" w:hAnsi="Times New Roman" w:cs="Times New Roman"/>
          <w:sz w:val="28"/>
          <w:szCs w:val="28"/>
        </w:rPr>
        <w:t>литературы и нормативно-правовых</w:t>
      </w:r>
      <w:r w:rsidR="00D660E8" w:rsidRPr="00F0522F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892039" w:rsidRPr="00F0522F" w:rsidRDefault="00892039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="00594ABE" w:rsidRPr="00594ABE">
        <w:rPr>
          <w:rFonts w:ascii="Times New Roman" w:hAnsi="Times New Roman" w:cs="Times New Roman"/>
          <w:sz w:val="28"/>
          <w:szCs w:val="28"/>
        </w:rPr>
        <w:t>Индивидуальная</w:t>
      </w:r>
      <w:r w:rsidRPr="00892039">
        <w:rPr>
          <w:rFonts w:ascii="Times New Roman" w:hAnsi="Times New Roman" w:cs="Times New Roman"/>
          <w:sz w:val="28"/>
          <w:szCs w:val="28"/>
        </w:rPr>
        <w:t xml:space="preserve">  работа  должн</w:t>
      </w:r>
      <w:r>
        <w:rPr>
          <w:rFonts w:ascii="Times New Roman" w:hAnsi="Times New Roman" w:cs="Times New Roman"/>
          <w:sz w:val="28"/>
          <w:szCs w:val="28"/>
        </w:rPr>
        <w:t xml:space="preserve">а быть  </w:t>
      </w:r>
      <w:r w:rsidR="00A670D1">
        <w:rPr>
          <w:rFonts w:ascii="Times New Roman" w:hAnsi="Times New Roman" w:cs="Times New Roman"/>
          <w:sz w:val="28"/>
          <w:szCs w:val="28"/>
        </w:rPr>
        <w:t>прикреплена</w:t>
      </w:r>
      <w:r>
        <w:rPr>
          <w:rFonts w:ascii="Times New Roman" w:hAnsi="Times New Roman" w:cs="Times New Roman"/>
          <w:sz w:val="28"/>
          <w:szCs w:val="28"/>
        </w:rPr>
        <w:t xml:space="preserve">  на  рецензирова</w:t>
      </w:r>
      <w:r w:rsidRPr="00892039">
        <w:rPr>
          <w:rFonts w:ascii="Times New Roman" w:hAnsi="Times New Roman" w:cs="Times New Roman"/>
          <w:sz w:val="28"/>
          <w:szCs w:val="28"/>
        </w:rPr>
        <w:t xml:space="preserve">ние </w:t>
      </w:r>
      <w:r w:rsidR="00A670D1">
        <w:rPr>
          <w:rFonts w:ascii="Times New Roman" w:hAnsi="Times New Roman" w:cs="Times New Roman"/>
          <w:sz w:val="28"/>
          <w:szCs w:val="28"/>
        </w:rPr>
        <w:t xml:space="preserve">в ЭОС </w:t>
      </w:r>
      <w:r w:rsidR="00A670D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89203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две недели до начала сессии.  </w:t>
      </w:r>
      <w:r w:rsidRPr="00892039">
        <w:rPr>
          <w:rFonts w:ascii="Times New Roman" w:hAnsi="Times New Roman" w:cs="Times New Roman"/>
          <w:sz w:val="28"/>
          <w:szCs w:val="28"/>
        </w:rPr>
        <w:t xml:space="preserve">Если  работа  не  зачтена,  она  </w:t>
      </w:r>
      <w:r>
        <w:rPr>
          <w:rFonts w:ascii="Times New Roman" w:hAnsi="Times New Roman" w:cs="Times New Roman"/>
          <w:sz w:val="28"/>
          <w:szCs w:val="28"/>
        </w:rPr>
        <w:t xml:space="preserve">подлежит  доработке  с  учетом </w:t>
      </w:r>
      <w:r w:rsidRPr="00892039">
        <w:rPr>
          <w:rFonts w:ascii="Times New Roman" w:hAnsi="Times New Roman" w:cs="Times New Roman"/>
          <w:sz w:val="28"/>
          <w:szCs w:val="28"/>
        </w:rPr>
        <w:t>указанных  преподавателем  заме</w:t>
      </w:r>
      <w:r>
        <w:rPr>
          <w:rFonts w:ascii="Times New Roman" w:hAnsi="Times New Roman" w:cs="Times New Roman"/>
          <w:sz w:val="28"/>
          <w:szCs w:val="28"/>
        </w:rPr>
        <w:t xml:space="preserve">чаний.  В  случае  направления </w:t>
      </w:r>
      <w:r w:rsidR="00A670D1">
        <w:rPr>
          <w:rFonts w:ascii="Times New Roman" w:hAnsi="Times New Roman" w:cs="Times New Roman"/>
          <w:sz w:val="28"/>
          <w:szCs w:val="28"/>
        </w:rPr>
        <w:t>индивидуа</w:t>
      </w:r>
      <w:r w:rsidRPr="00892039">
        <w:rPr>
          <w:rFonts w:ascii="Times New Roman" w:hAnsi="Times New Roman" w:cs="Times New Roman"/>
          <w:sz w:val="28"/>
          <w:szCs w:val="28"/>
        </w:rPr>
        <w:t>льной работы на доработк</w:t>
      </w:r>
      <w:r>
        <w:rPr>
          <w:rFonts w:ascii="Times New Roman" w:hAnsi="Times New Roman" w:cs="Times New Roman"/>
          <w:sz w:val="28"/>
          <w:szCs w:val="28"/>
        </w:rPr>
        <w:t>у, к доработанному варианту ра</w:t>
      </w:r>
      <w:r w:rsidRPr="00892039">
        <w:rPr>
          <w:rFonts w:ascii="Times New Roman" w:hAnsi="Times New Roman" w:cs="Times New Roman"/>
          <w:sz w:val="28"/>
          <w:szCs w:val="28"/>
        </w:rPr>
        <w:t>боты прилагается ее первоначальный вариант.</w:t>
      </w:r>
    </w:p>
    <w:p w:rsidR="006B4ADD" w:rsidRDefault="006F471E" w:rsidP="0057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CF6ADC">
        <w:rPr>
          <w:rFonts w:ascii="Times New Roman" w:hAnsi="Times New Roman" w:cs="Times New Roman"/>
          <w:sz w:val="28"/>
          <w:szCs w:val="28"/>
        </w:rPr>
        <w:t>Вариант</w:t>
      </w:r>
      <w:r w:rsidR="00C4073A">
        <w:rPr>
          <w:rFonts w:ascii="Times New Roman" w:hAnsi="Times New Roman" w:cs="Times New Roman"/>
          <w:sz w:val="28"/>
          <w:szCs w:val="28"/>
        </w:rPr>
        <w:t xml:space="preserve">ы </w:t>
      </w:r>
      <w:r w:rsidR="00CF6ADC">
        <w:rPr>
          <w:rFonts w:ascii="Times New Roman" w:hAnsi="Times New Roman" w:cs="Times New Roman"/>
          <w:sz w:val="28"/>
          <w:szCs w:val="28"/>
        </w:rPr>
        <w:t xml:space="preserve">тем </w:t>
      </w:r>
      <w:proofErr w:type="gramStart"/>
      <w:r w:rsidR="00C4073A">
        <w:rPr>
          <w:rFonts w:ascii="Times New Roman" w:hAnsi="Times New Roman" w:cs="Times New Roman"/>
          <w:sz w:val="28"/>
          <w:szCs w:val="28"/>
        </w:rPr>
        <w:t xml:space="preserve">для </w:t>
      </w:r>
      <w:r w:rsidR="00594ABE">
        <w:rPr>
          <w:rFonts w:ascii="Times New Roman" w:hAnsi="Times New Roman" w:cs="Times New Roman"/>
          <w:sz w:val="28"/>
          <w:szCs w:val="28"/>
        </w:rPr>
        <w:t>и</w:t>
      </w:r>
      <w:r w:rsidR="00594ABE" w:rsidRPr="00594ABE">
        <w:rPr>
          <w:rFonts w:ascii="Times New Roman" w:hAnsi="Times New Roman" w:cs="Times New Roman"/>
          <w:sz w:val="28"/>
          <w:szCs w:val="28"/>
        </w:rPr>
        <w:t>ндивидуальн</w:t>
      </w:r>
      <w:r w:rsidR="00594ABE">
        <w:rPr>
          <w:rFonts w:ascii="Times New Roman" w:hAnsi="Times New Roman" w:cs="Times New Roman"/>
          <w:sz w:val="28"/>
          <w:szCs w:val="28"/>
        </w:rPr>
        <w:t>ой</w:t>
      </w:r>
      <w:r w:rsidR="00C4073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76C6C">
        <w:rPr>
          <w:rFonts w:ascii="Times New Roman" w:hAnsi="Times New Roman" w:cs="Times New Roman"/>
          <w:sz w:val="28"/>
          <w:szCs w:val="28"/>
        </w:rPr>
        <w:t xml:space="preserve">распределены между студентами в </w:t>
      </w:r>
      <w:r w:rsidR="00C4073A">
        <w:rPr>
          <w:rFonts w:ascii="Times New Roman" w:hAnsi="Times New Roman" w:cs="Times New Roman"/>
          <w:sz w:val="28"/>
          <w:szCs w:val="28"/>
        </w:rPr>
        <w:t>зависимости от первой буквы</w:t>
      </w:r>
      <w:r w:rsidR="006B4ADD">
        <w:rPr>
          <w:rFonts w:ascii="Times New Roman" w:hAnsi="Times New Roman" w:cs="Times New Roman"/>
          <w:sz w:val="28"/>
          <w:szCs w:val="28"/>
        </w:rPr>
        <w:t xml:space="preserve"> их фамилии в следующем порядке</w:t>
      </w:r>
      <w:proofErr w:type="gramEnd"/>
      <w:r w:rsidR="006B4AD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539"/>
        <w:gridCol w:w="2104"/>
      </w:tblGrid>
      <w:tr w:rsidR="00A670D1" w:rsidTr="005F4548">
        <w:tc>
          <w:tcPr>
            <w:tcW w:w="2235" w:type="dxa"/>
          </w:tcPr>
          <w:p w:rsidR="00A670D1" w:rsidRDefault="00A670D1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буква фамилии</w:t>
            </w:r>
          </w:p>
        </w:tc>
        <w:tc>
          <w:tcPr>
            <w:tcW w:w="2693" w:type="dxa"/>
          </w:tcPr>
          <w:p w:rsidR="00A670D1" w:rsidRDefault="005F4548" w:rsidP="005F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5F4548" w:rsidRDefault="005F4548" w:rsidP="005F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2539" w:type="dxa"/>
          </w:tcPr>
          <w:p w:rsidR="00A670D1" w:rsidRDefault="005F4548" w:rsidP="005F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48">
              <w:rPr>
                <w:rFonts w:ascii="Times New Roman" w:hAnsi="Times New Roman" w:cs="Times New Roman"/>
                <w:sz w:val="28"/>
                <w:szCs w:val="28"/>
              </w:rPr>
              <w:t>Первая буква фамилии</w:t>
            </w:r>
          </w:p>
        </w:tc>
        <w:tc>
          <w:tcPr>
            <w:tcW w:w="2104" w:type="dxa"/>
          </w:tcPr>
          <w:p w:rsidR="005F4548" w:rsidRPr="005F4548" w:rsidRDefault="005F4548" w:rsidP="005F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4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A670D1" w:rsidRDefault="005F4548" w:rsidP="005F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48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</w:tr>
      <w:tr w:rsidR="00A670D1" w:rsidTr="005F4548">
        <w:tc>
          <w:tcPr>
            <w:tcW w:w="2235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9" w:type="dxa"/>
          </w:tcPr>
          <w:p w:rsidR="00A670D1" w:rsidRDefault="005F4548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, Ф</w:t>
            </w:r>
          </w:p>
        </w:tc>
        <w:tc>
          <w:tcPr>
            <w:tcW w:w="2104" w:type="dxa"/>
          </w:tcPr>
          <w:p w:rsidR="00A670D1" w:rsidRDefault="005F4548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70D1" w:rsidTr="005F4548">
        <w:tc>
          <w:tcPr>
            <w:tcW w:w="2235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9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</w:p>
        </w:tc>
        <w:tc>
          <w:tcPr>
            <w:tcW w:w="2104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70D1" w:rsidTr="005F4548">
        <w:tc>
          <w:tcPr>
            <w:tcW w:w="2235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Ж</w:t>
            </w:r>
          </w:p>
        </w:tc>
        <w:tc>
          <w:tcPr>
            <w:tcW w:w="2693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dxa"/>
          </w:tcPr>
          <w:p w:rsidR="00A670D1" w:rsidRDefault="005F4548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04" w:type="dxa"/>
          </w:tcPr>
          <w:p w:rsidR="00A670D1" w:rsidRDefault="005F4548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670D1" w:rsidTr="005F4548">
        <w:tc>
          <w:tcPr>
            <w:tcW w:w="2235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93" w:type="dxa"/>
          </w:tcPr>
          <w:p w:rsidR="00A670D1" w:rsidRDefault="005F4548" w:rsidP="0041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9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04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70D1" w:rsidTr="005F4548">
        <w:tc>
          <w:tcPr>
            <w:tcW w:w="2235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9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04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670D1" w:rsidTr="005F4548">
        <w:tc>
          <w:tcPr>
            <w:tcW w:w="2235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, Д</w:t>
            </w:r>
          </w:p>
        </w:tc>
        <w:tc>
          <w:tcPr>
            <w:tcW w:w="2693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39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104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70D1" w:rsidTr="005F4548">
        <w:tc>
          <w:tcPr>
            <w:tcW w:w="2235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9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</w:p>
        </w:tc>
        <w:tc>
          <w:tcPr>
            <w:tcW w:w="2104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670D1" w:rsidTr="005F4548">
        <w:tc>
          <w:tcPr>
            <w:tcW w:w="2235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93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39" w:type="dxa"/>
          </w:tcPr>
          <w:p w:rsidR="00A670D1" w:rsidRDefault="00856A01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, К</w:t>
            </w:r>
          </w:p>
        </w:tc>
        <w:tc>
          <w:tcPr>
            <w:tcW w:w="2104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70D1" w:rsidTr="005F4548">
        <w:tc>
          <w:tcPr>
            <w:tcW w:w="2235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693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9" w:type="dxa"/>
          </w:tcPr>
          <w:p w:rsidR="00A670D1" w:rsidRDefault="00856A01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У</w:t>
            </w:r>
          </w:p>
        </w:tc>
        <w:tc>
          <w:tcPr>
            <w:tcW w:w="2104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670D1" w:rsidTr="005F4548">
        <w:tc>
          <w:tcPr>
            <w:tcW w:w="2235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93" w:type="dxa"/>
          </w:tcPr>
          <w:p w:rsidR="00A670D1" w:rsidRDefault="005F4548" w:rsidP="00C40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39" w:type="dxa"/>
          </w:tcPr>
          <w:p w:rsidR="00A670D1" w:rsidRDefault="00856A01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</w:t>
            </w:r>
          </w:p>
        </w:tc>
        <w:tc>
          <w:tcPr>
            <w:tcW w:w="2104" w:type="dxa"/>
          </w:tcPr>
          <w:p w:rsidR="00A670D1" w:rsidRDefault="005F4548" w:rsidP="00D27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A670D1" w:rsidRDefault="00A670D1" w:rsidP="00877DB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0F" w:rsidRPr="001C670F" w:rsidRDefault="001C670F" w:rsidP="001C67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92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й для</w:t>
      </w:r>
      <w:r w:rsidRPr="001C6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ой работы</w:t>
      </w:r>
    </w:p>
    <w:p w:rsidR="001C670F" w:rsidRDefault="001C670F" w:rsidP="00A670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5C797D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7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Вариант 1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руппировка цен с учетом базисных условий поставок и продажи товаров. 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ирование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цену изд</w:t>
      </w:r>
      <w:r w:rsidR="001C670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я</w:t>
      </w:r>
      <w:proofErr w:type="gramStart"/>
      <w:r w:rsidR="001C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1C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 прибыль предприятия 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, если известн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A670D1" w:rsidRPr="00A670D1" w:rsidTr="001C670F">
        <w:tc>
          <w:tcPr>
            <w:tcW w:w="535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е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е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A670D1" w:rsidRPr="00A670D1" w:rsidTr="001C670F">
        <w:tc>
          <w:tcPr>
            <w:tcW w:w="535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выпуск, шт.</w:t>
            </w:r>
          </w:p>
        </w:tc>
        <w:tc>
          <w:tcPr>
            <w:tcW w:w="2126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A670D1" w:rsidRPr="00A670D1" w:rsidTr="001C670F">
        <w:tc>
          <w:tcPr>
            <w:tcW w:w="535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выпуск, шт.</w:t>
            </w:r>
          </w:p>
        </w:tc>
        <w:tc>
          <w:tcPr>
            <w:tcW w:w="2126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7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A670D1" w:rsidRPr="00A670D1" w:rsidTr="001C670F">
        <w:tc>
          <w:tcPr>
            <w:tcW w:w="535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сумма прямых затрат на изделие, руб.</w:t>
            </w:r>
          </w:p>
        </w:tc>
        <w:tc>
          <w:tcPr>
            <w:tcW w:w="2126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70D1" w:rsidRPr="00A670D1" w:rsidTr="001C670F">
        <w:tc>
          <w:tcPr>
            <w:tcW w:w="535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рентабельность</w:t>
            </w:r>
          </w:p>
        </w:tc>
        <w:tc>
          <w:tcPr>
            <w:tcW w:w="2126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косвенных затрат: по плану – 9000 руб., фактически на 12 % больше. Удельные прямые затраты в отчетном периоде увеличились на 10 % по изделию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1 % по изделию В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ые затраты распределяются пропорционально объему выпуска в натуральном выражени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5C797D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идки и надбавки к цене как инструмент стимулирования сбыта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плановую калькуляцию и определить структуру свободной отпускной цены костюма мужского. Расчет стоимости сырья и материалов производится на основе данных таблиц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2693"/>
        <w:gridCol w:w="1843"/>
      </w:tblGrid>
      <w:tr w:rsidR="00A670D1" w:rsidRPr="00A670D1" w:rsidTr="001C670F">
        <w:tc>
          <w:tcPr>
            <w:tcW w:w="3369" w:type="dxa"/>
            <w:shd w:val="clear" w:color="auto" w:fill="auto"/>
            <w:vAlign w:val="center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е и 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0D1" w:rsidRPr="00A670D1" w:rsidRDefault="00A670D1" w:rsidP="001C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, 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/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0D1" w:rsidRPr="00A670D1" w:rsidRDefault="00A670D1" w:rsidP="001C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A670D1" w:rsidRPr="00A670D1" w:rsidTr="001C670F">
        <w:tc>
          <w:tcPr>
            <w:tcW w:w="3369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 верха</w:t>
            </w:r>
          </w:p>
        </w:tc>
        <w:tc>
          <w:tcPr>
            <w:tcW w:w="1701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</w:t>
            </w:r>
          </w:p>
        </w:tc>
        <w:tc>
          <w:tcPr>
            <w:tcW w:w="269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2</w:t>
            </w:r>
          </w:p>
        </w:tc>
        <w:tc>
          <w:tcPr>
            <w:tcW w:w="184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670D1" w:rsidRPr="00A670D1" w:rsidTr="001C670F">
        <w:tc>
          <w:tcPr>
            <w:tcW w:w="3369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кладка шелковая</w:t>
            </w:r>
          </w:p>
        </w:tc>
        <w:tc>
          <w:tcPr>
            <w:tcW w:w="1701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269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4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670D1" w:rsidRPr="00A670D1" w:rsidTr="001C670F">
        <w:tc>
          <w:tcPr>
            <w:tcW w:w="3369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адка х/бумажная</w:t>
            </w:r>
          </w:p>
        </w:tc>
        <w:tc>
          <w:tcPr>
            <w:tcW w:w="1701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269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4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670D1" w:rsidRPr="00A670D1" w:rsidTr="001C670F">
        <w:tc>
          <w:tcPr>
            <w:tcW w:w="3369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нитура</w:t>
            </w:r>
          </w:p>
        </w:tc>
        <w:tc>
          <w:tcPr>
            <w:tcW w:w="1701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A670D1" w:rsidRPr="00A670D1" w:rsidTr="001C670F">
        <w:tc>
          <w:tcPr>
            <w:tcW w:w="3369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ики</w:t>
            </w:r>
          </w:p>
        </w:tc>
        <w:tc>
          <w:tcPr>
            <w:tcW w:w="1701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A670D1" w:rsidRPr="00A670D1" w:rsidTr="001C670F">
        <w:tc>
          <w:tcPr>
            <w:tcW w:w="3369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сажная тесьма</w:t>
            </w:r>
          </w:p>
        </w:tc>
        <w:tc>
          <w:tcPr>
            <w:tcW w:w="1701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A670D1" w:rsidRPr="00A670D1" w:rsidTr="001C670F">
        <w:tc>
          <w:tcPr>
            <w:tcW w:w="3369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ительные расходы</w:t>
            </w:r>
          </w:p>
        </w:tc>
        <w:tc>
          <w:tcPr>
            <w:tcW w:w="1701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A670D1" w:rsidRPr="00A670D1" w:rsidTr="001C670F">
        <w:tc>
          <w:tcPr>
            <w:tcW w:w="3369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1701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A670D1" w:rsidRPr="00A670D1" w:rsidTr="001C670F">
        <w:tc>
          <w:tcPr>
            <w:tcW w:w="3369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 для расчета: 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ая заработная плата производственных рабочих – 13,5 руб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олнительная заработная плата – 20 % от основной з/платы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аховые взносы – 30 % от основной и дополнительной заработной платы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кладные расходы – 60 % от основной заработной платы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ерческие расходы – 0,2 % от производственной себестоимости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бодная отпускная цена костюма с НДС – 824,3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ДС – </w:t>
      </w:r>
      <w:r w:rsidR="005C79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вободной отпускной цены (без НДС)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5C797D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виды скидок, применяемые в коммерческой практике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67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таблицы рассчитать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ую плановую себестоимость изделия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елия В при условии распределения косвенных затрат пропорционально прямым затратам на единицу продукци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снове рассчитанной плановой себестоимости каждого изделия определить плановые цены изделия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(без косвенных налогов) по затратному принципу, когда прибыль включается в цену по показателю плановой рентабельности продукци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нюю фактическую рентабельность продукции и общий финансовый результат от продажи продукции, если продажа осуществлялась по плановым ценам (рассчитанным в п.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2065"/>
        <w:gridCol w:w="1893"/>
      </w:tblGrid>
      <w:tr w:rsidR="00A670D1" w:rsidRPr="00A670D1" w:rsidTr="00A670D1">
        <w:tc>
          <w:tcPr>
            <w:tcW w:w="2932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07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е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8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е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A670D1" w:rsidRPr="00A670D1" w:rsidTr="00A670D1">
        <w:tc>
          <w:tcPr>
            <w:tcW w:w="2932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затраты на изделие, руб.</w:t>
            </w:r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плану</w:t>
            </w:r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по факту</w:t>
            </w:r>
          </w:p>
        </w:tc>
        <w:tc>
          <w:tcPr>
            <w:tcW w:w="107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8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70D1" w:rsidRPr="00A670D1" w:rsidTr="00A670D1">
        <w:tc>
          <w:tcPr>
            <w:tcW w:w="2932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выпуск, шт.</w:t>
            </w:r>
          </w:p>
        </w:tc>
        <w:tc>
          <w:tcPr>
            <w:tcW w:w="107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8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670D1" w:rsidRPr="00A670D1" w:rsidTr="00A670D1">
        <w:tc>
          <w:tcPr>
            <w:tcW w:w="2932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выпуск, шт.</w:t>
            </w:r>
          </w:p>
        </w:tc>
        <w:tc>
          <w:tcPr>
            <w:tcW w:w="107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8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A670D1" w:rsidRPr="00A670D1" w:rsidTr="00A670D1">
        <w:tc>
          <w:tcPr>
            <w:tcW w:w="2932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плановая, %</w:t>
            </w:r>
          </w:p>
        </w:tc>
        <w:tc>
          <w:tcPr>
            <w:tcW w:w="107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70D1" w:rsidRPr="00A670D1" w:rsidTr="00A670D1">
        <w:tc>
          <w:tcPr>
            <w:tcW w:w="2932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косвенных затрат по плану на период, руб.</w:t>
            </w:r>
          </w:p>
        </w:tc>
        <w:tc>
          <w:tcPr>
            <w:tcW w:w="107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98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</w:tr>
      <w:tr w:rsidR="00A670D1" w:rsidRPr="00A670D1" w:rsidTr="00A670D1">
        <w:tc>
          <w:tcPr>
            <w:tcW w:w="2932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увеличения общей суммы косвенных затрат по сравнению с планом</w:t>
            </w:r>
          </w:p>
        </w:tc>
        <w:tc>
          <w:tcPr>
            <w:tcW w:w="107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89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</w:tbl>
    <w:p w:rsidR="00A670D1" w:rsidRPr="005C797D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4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ое регулирование цен как фактор обеспечения экономической безопасности государства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ить калькуляцию себестоимости стиральной машины. Определить прибыль завода от реализации этой стиральной машины. Определить свободную розничную цену стиральной машины и составить ее структуру. 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траты на производство стиральной машины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ырье и материалы – 120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фабрикаты – 15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анспортные расходы по доставке сырья, материалов, полуфабрикатов – 132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пливо и электроэнергия на технологические цели – 9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ая з/плата производственных рабочих – 30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полнительная з/плата производственных рабочих – 15 %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аховые взносы – 30 % ко всей сумме з/платы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ходы по содержанию и эксплуатации оборудования – 62 %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епроизводственные расходы – 42 %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ехозяйственные расходы – 25 %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чие производственные расходы – 62 %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ерческие расходы – 0,55 % от производственной себестоимост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бодная отпускная цена (с НДС) – 4400 руб.</w:t>
      </w:r>
    </w:p>
    <w:p w:rsidR="00A670D1" w:rsidRPr="00A670D1" w:rsidRDefault="005C797D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ДС – 20</w:t>
      </w:r>
      <w:r w:rsidR="00A670D1"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вободной отпускной цене (без НДС)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орговая надбавка к свободной отпускной цене – 15 %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5C797D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5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менение параметрических методов при формировании цен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приятие выходит на рынок с новым товаром. Удельные переменные затраты составляют 300 руб., постоянные затраты – 600 000 руб.; цена товара – 900 руб. Объемы продаж в январе 500 изделий, каждый последующий месяц ожидается увеличение объема продаж в 2 раза. Требуется определить, когда предприятие достигнет точки безубыточности и когда оно может ожидать получение целевой прибыли в размере 600 000 руб. в месяц. Ответ изобразить графическ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5C797D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6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менение затратных методов при формировании цен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ределить полную плановую себестоимость изделия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, при условии распределения косвенных затрат пропорционально прямым затратам на единицу продукци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ассчитанной плановой себестоимости каждого изделия определить плановые цены изделия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(без косвенных налогов) по затратному принципу, когда прибыль включается в цену по показателю плановой рентабельности продукци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реднюю фактическую рентабельность продукции, если продажа осуществлялась по плановым ценам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A670D1" w:rsidRPr="00A670D1" w:rsidTr="007C3531">
        <w:tc>
          <w:tcPr>
            <w:tcW w:w="290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097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A670D1" w:rsidRPr="00A670D1" w:rsidTr="007C3531">
        <w:tc>
          <w:tcPr>
            <w:tcW w:w="290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затраты на изделие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плану</w:t>
            </w:r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факту</w:t>
            </w:r>
          </w:p>
        </w:tc>
        <w:tc>
          <w:tcPr>
            <w:tcW w:w="2097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A670D1" w:rsidRPr="00A670D1" w:rsidTr="007C3531">
        <w:tc>
          <w:tcPr>
            <w:tcW w:w="290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затраты на изделие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плану</w:t>
            </w:r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факту</w:t>
            </w:r>
          </w:p>
        </w:tc>
        <w:tc>
          <w:tcPr>
            <w:tcW w:w="2097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670D1" w:rsidRPr="00A670D1" w:rsidTr="007C3531">
        <w:tc>
          <w:tcPr>
            <w:tcW w:w="290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выпуск, шт.:</w:t>
            </w:r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зделие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зделие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97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A670D1" w:rsidRPr="00A670D1" w:rsidTr="007C3531">
        <w:tc>
          <w:tcPr>
            <w:tcW w:w="290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выпуск, шт.:</w:t>
            </w:r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зделие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зделие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97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  <w:tr w:rsidR="00A670D1" w:rsidRPr="00A670D1" w:rsidTr="007C3531">
        <w:tc>
          <w:tcPr>
            <w:tcW w:w="290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изделия по плану, %</w:t>
            </w:r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изделию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изделию</w:t>
            </w:r>
            <w:proofErr w:type="gramStart"/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2097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70D1" w:rsidRPr="00A670D1" w:rsidTr="007C3531">
        <w:tc>
          <w:tcPr>
            <w:tcW w:w="290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косвенных затрат по плану на период, руб.</w:t>
            </w:r>
          </w:p>
        </w:tc>
        <w:tc>
          <w:tcPr>
            <w:tcW w:w="2097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00</w:t>
            </w:r>
          </w:p>
        </w:tc>
      </w:tr>
      <w:tr w:rsidR="00A670D1" w:rsidRPr="00A670D1" w:rsidTr="007C3531">
        <w:tc>
          <w:tcPr>
            <w:tcW w:w="290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увеличения общей суммы косвенных затрат по сравнению с планом</w:t>
            </w:r>
          </w:p>
        </w:tc>
        <w:tc>
          <w:tcPr>
            <w:tcW w:w="2097" w:type="pct"/>
            <w:shd w:val="clear" w:color="auto" w:fill="auto"/>
          </w:tcPr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0D1" w:rsidRPr="00A670D1" w:rsidRDefault="00A670D1" w:rsidP="005C797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</w:tr>
    </w:tbl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5C797D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7 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менение рыночных методов при формировании цен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калькуляцию себестоимости одной пары мужских модельных ботинок. Определить прибыль от реализации одной пары ботинок и прибыль, оставшуюся в распоряжении предприятия. Составить структуру свободной отпускной цены одной пары ботинок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траты на 100 пар ботинок: сырье и основные материалы – 12 250 руб.;  вспомогательные материалы – 75 руб.; топливо и электроэнергия на технологические нужды – 2 руб.; з/плата производственных рабочих – 1060 руб.; страховые взносы – 30 % к з/плате производственных рабочих; расходы по содержанию и эксплуатации оборудования – 47 % к з/плате производственных рабочих;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изводственные расходы – 20 % к з/плате 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нных рабочих; общехозяйственные расходы – 79 % к з/плате производственных рабочих; коммерческие расходы – 0,3 % к производственной себестоимости; транспортные расходы – 14 % к производственной себестоимост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бодная отпускная цена одной пары мужских модельных ботинок (с НДС) – 287,9 руб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вка налога на прибыль – 20 %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718D6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8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щность, содержание, цели ценовой политики, стратегии и тактики организаций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приведенным данным рассчитать цены на изделия без косвенных налогов. Плановая общая сумма косвенных затрат – 47000 руб. Косвенные затраты распределяются пропорционально прямым затратам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е данные для расч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6"/>
        <w:gridCol w:w="1596"/>
        <w:gridCol w:w="1595"/>
      </w:tblGrid>
      <w:tr w:rsidR="00A670D1" w:rsidRPr="00A670D1" w:rsidTr="00A670D1">
        <w:tc>
          <w:tcPr>
            <w:tcW w:w="1666" w:type="pct"/>
            <w:gridSpan w:val="2"/>
            <w:shd w:val="clear" w:color="auto" w:fill="auto"/>
          </w:tcPr>
          <w:p w:rsidR="00A670D1" w:rsidRPr="00A670D1" w:rsidRDefault="00A670D1" w:rsidP="00A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выпуск</w:t>
            </w:r>
          </w:p>
          <w:p w:rsidR="00A670D1" w:rsidRPr="00A670D1" w:rsidRDefault="00A670D1" w:rsidP="00A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, шт.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A670D1" w:rsidRPr="00A670D1" w:rsidRDefault="00A670D1" w:rsidP="00A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прямые затраты на одно изделие, руб.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A670D1" w:rsidRPr="00A670D1" w:rsidRDefault="00A670D1" w:rsidP="00A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рентабельность</w:t>
            </w:r>
          </w:p>
          <w:p w:rsidR="00A670D1" w:rsidRPr="00A670D1" w:rsidRDefault="00A670D1" w:rsidP="00A7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, %</w:t>
            </w:r>
          </w:p>
        </w:tc>
      </w:tr>
      <w:tr w:rsidR="00A670D1" w:rsidRPr="00A670D1" w:rsidTr="00A670D1">
        <w:tc>
          <w:tcPr>
            <w:tcW w:w="83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3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3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34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34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3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A670D1" w:rsidRPr="00A670D1" w:rsidTr="00A670D1">
        <w:tc>
          <w:tcPr>
            <w:tcW w:w="83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3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4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4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718D6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9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апы разработки ценовой политики и стратегии организаци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калькуляцию себестоимости одной пары туфель. Определить прибыль от реализации одной пары туфель. Составить структуру свободной отпускной цены одной пары туфель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траты на производство 100 пар туфель (сырье и материалы основные)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жтовары для верха – 800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жтовары для прокладки – 320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оимость деталей низа – 400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стиль для межподкладки – 130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помогательные материалы – 260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пливо и электроэнергия на технологические цели – 50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/плата производственных рабочих – 720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аховые взносы – 30 % от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кладные расходы (расходы по содержанию и эксплуатации оборудования, общепроизводственные, общехозяйственные расходы) – 200 % от з/плате производственных рабочих и др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ерческие расходы – 0,3 % от производственной себестоимости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анспортные расходы – 19 % от производственной себестоимост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бодная отпускная цена одной пары женских туфель (с НДС) – 750 руб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НДС – </w:t>
      </w:r>
      <w:r w:rsidR="00A718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вободной отпускной цене (без НДС). 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718D6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0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атегии затратного ценообразования, их достоинства, недостатки, условия и масштабы применения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рговый посредник рассматривает предложение о поставке 10 тыс. изделий по свободной отпускной цене 7,4 тыс. руб. за единицу. Издержки обращения посредника согласно расчету составят 7 млн. руб., приемлемая для посредника рентабельность – 30 % к издержкам обращения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минимально необходимый для посредника размер торговой надбавки в рублях и процентах, учитывая, что надбавка облагается налогом на добавленную стоимость по ставке </w:t>
      </w:r>
      <w:r w:rsidR="00A718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A670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%. 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ожет быть минимальная розничная цена?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718D6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1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атегии рыночного ценообразования, условия их применения.</w:t>
      </w:r>
    </w:p>
    <w:p w:rsid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состав и структуру свободной розничной цены платья женского, реализуемого частным магазином. Если известно, что полная себестоимость платья составляет 2680 руб., свободная отпускная цена с НДС – 3860 руб., свободная розничная (рыночная) цена – 5095 руб. Ставка НДС – </w:t>
      </w:r>
      <w:r w:rsidR="00A718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оптовая надбавка – 11 %.</w:t>
      </w:r>
    </w:p>
    <w:p w:rsidR="00A718D6" w:rsidRPr="00A670D1" w:rsidRDefault="00A718D6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718D6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2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ссортиментное ценообразование: сущность, содержание, условия применения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состав и структуру свободной розничной цены хрустальной вазы исходя из следующих данных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бестоимость хрустальной вазы – 14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нтабельность производство вазы – 25 %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вка акциза – 10 % к оптовой цене производителя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авка НДС – </w:t>
      </w:r>
      <w:r w:rsidR="00A718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товая надбавка оптовых организаций – 10 %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рговая надбавка – 25 %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718D6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3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нообразование, ориентированное на спрос: сущность, содержание, условия применения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приятие намерено производить новый планшетный компьютер модели 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usT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-101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основного параметра, характеризующего потребительские свойства  планшетного компьютера и от величины которого зависит цена изделия, принято время автономной работы от аккумуляторной батареи. Время автономной работы планшетного компьютера должно составить 16 часов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честве базовой модели уже выпускаемого планшетного компьютера, входящего в параметрический ряд, принята модель 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usT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-100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втономным временем работы 12 часов. Действующая оптовая цена изготовителя базовой модели – 23550 руб. Техническая сравнимость нового и базового изделий достаточно высока. На основе метода удельной цены рассчитать оптовую цену изготовителя новой модели планшетного компьютера 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us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-101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эффициент торможения принят в размере 0,95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718D6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4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курентное ценообразование: сущность, содержание, условия применения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ободную розничную цену изделия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у, по которой предприятие розничной торговли будет рассчитываться с оптовой базой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быль промышленного предприятия от реализации данного изделия и рентабельность производства изделия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структуру свободной розничной цены, если известно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бестоимость – 25 12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пускная цена с НДС – 45 38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товая надбавка – 8 % к отпускной цене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рговая надбавка – 20 % к отпускной цене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718D6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5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еографические ценовые стратегии: сущность, содержание, масштабы применения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приятие планирует выпустить новый амортизатор для легковых автомобилей. В качестве параметров для использования баллового метода были отобраны: масса, надежность, срок эксплуатации. Конкретные данные для расчета общей суммы баллов по базовому и новому изделиям приведены в табл.:</w:t>
      </w: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709"/>
        <w:gridCol w:w="1701"/>
        <w:gridCol w:w="711"/>
        <w:gridCol w:w="1697"/>
        <w:gridCol w:w="711"/>
        <w:gridCol w:w="1842"/>
        <w:gridCol w:w="979"/>
      </w:tblGrid>
      <w:tr w:rsidR="00A670D1" w:rsidRPr="00A670D1" w:rsidTr="00A718D6">
        <w:tc>
          <w:tcPr>
            <w:tcW w:w="597" w:type="pct"/>
            <w:vMerge w:val="restart"/>
            <w:vAlign w:val="center"/>
          </w:tcPr>
          <w:p w:rsidR="00A670D1" w:rsidRP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3886" w:type="pct"/>
            <w:gridSpan w:val="6"/>
            <w:vAlign w:val="center"/>
          </w:tcPr>
          <w:p w:rsidR="00A670D1" w:rsidRPr="00A718D6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516" w:type="pct"/>
            <w:vMerge w:val="restart"/>
            <w:vAlign w:val="center"/>
          </w:tcPr>
          <w:p w:rsidR="00A670D1" w:rsidRP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баллов</w:t>
            </w:r>
          </w:p>
        </w:tc>
      </w:tr>
      <w:tr w:rsidR="00A670D1" w:rsidRPr="00A670D1" w:rsidTr="00A718D6">
        <w:tc>
          <w:tcPr>
            <w:tcW w:w="597" w:type="pct"/>
            <w:vMerge/>
            <w:vAlign w:val="center"/>
          </w:tcPr>
          <w:p w:rsidR="00A670D1" w:rsidRPr="00A718D6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vAlign w:val="center"/>
          </w:tcPr>
          <w:p w:rsidR="00A670D1" w:rsidRPr="00A718D6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1270" w:type="pct"/>
            <w:gridSpan w:val="2"/>
            <w:vAlign w:val="center"/>
          </w:tcPr>
          <w:p w:rsidR="00A670D1" w:rsidRPr="00A718D6" w:rsidRDefault="00A670D1" w:rsidP="00A7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1346" w:type="pct"/>
            <w:gridSpan w:val="2"/>
            <w:vAlign w:val="center"/>
          </w:tcPr>
          <w:p w:rsidR="00A670D1" w:rsidRP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516" w:type="pct"/>
            <w:vMerge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8D6" w:rsidRPr="00A670D1" w:rsidTr="00A718D6">
        <w:tc>
          <w:tcPr>
            <w:tcW w:w="597" w:type="pct"/>
            <w:vMerge/>
            <w:vAlign w:val="center"/>
          </w:tcPr>
          <w:p w:rsidR="00A670D1" w:rsidRPr="00A718D6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A670D1" w:rsidRP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96" w:type="pct"/>
            <w:vAlign w:val="center"/>
          </w:tcPr>
          <w:p w:rsidR="00A670D1" w:rsidRP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  <w:tc>
          <w:tcPr>
            <w:tcW w:w="375" w:type="pct"/>
            <w:vAlign w:val="center"/>
          </w:tcPr>
          <w:p w:rsidR="00A670D1" w:rsidRP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95" w:type="pct"/>
            <w:vAlign w:val="center"/>
          </w:tcPr>
          <w:p w:rsidR="00A670D1" w:rsidRP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  <w:tc>
          <w:tcPr>
            <w:tcW w:w="375" w:type="pct"/>
            <w:vAlign w:val="center"/>
          </w:tcPr>
          <w:p w:rsidR="00A670D1" w:rsidRP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1" w:type="pct"/>
            <w:vAlign w:val="center"/>
          </w:tcPr>
          <w:p w:rsidR="00A670D1" w:rsidRPr="00A718D6" w:rsidRDefault="00A718D6" w:rsidP="00A71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</w:t>
            </w:r>
            <w:r w:rsidR="00A670D1"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 весомости</w:t>
            </w:r>
          </w:p>
        </w:tc>
        <w:tc>
          <w:tcPr>
            <w:tcW w:w="516" w:type="pct"/>
            <w:vMerge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8D6" w:rsidRPr="00A670D1" w:rsidTr="00A718D6">
        <w:tc>
          <w:tcPr>
            <w:tcW w:w="597" w:type="pct"/>
          </w:tcPr>
          <w:p w:rsid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proofErr w:type="spellStart"/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</w:t>
            </w:r>
            <w:proofErr w:type="spellEnd"/>
            <w:r w:rsid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70D1" w:rsidRP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р</w:t>
            </w:r>
          </w:p>
        </w:tc>
        <w:tc>
          <w:tcPr>
            <w:tcW w:w="374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75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5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6" w:type="pct"/>
            <w:vAlign w:val="center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8D6" w:rsidRPr="00A670D1" w:rsidTr="00A718D6">
        <w:tc>
          <w:tcPr>
            <w:tcW w:w="597" w:type="pct"/>
          </w:tcPr>
          <w:p w:rsidR="00A670D1" w:rsidRPr="00A718D6" w:rsidRDefault="00A670D1" w:rsidP="001C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</w:t>
            </w:r>
            <w:proofErr w:type="spellStart"/>
            <w:proofErr w:type="gramStart"/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</w:t>
            </w:r>
            <w:proofErr w:type="spellEnd"/>
            <w:r w:rsid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р</w:t>
            </w:r>
            <w:proofErr w:type="gramEnd"/>
          </w:p>
        </w:tc>
        <w:tc>
          <w:tcPr>
            <w:tcW w:w="374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75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5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vAlign w:val="center"/>
          </w:tcPr>
          <w:p w:rsidR="00A670D1" w:rsidRPr="00A718D6" w:rsidRDefault="00A670D1" w:rsidP="00A718D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6" w:type="pct"/>
            <w:vAlign w:val="center"/>
          </w:tcPr>
          <w:p w:rsidR="00A670D1" w:rsidRPr="00A670D1" w:rsidRDefault="00A670D1" w:rsidP="001C670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0D1" w:rsidRPr="00A670D1" w:rsidRDefault="00A670D1" w:rsidP="007C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араметров производилась по 10-балльной системе, т. е. максимальное значение конкретного параметра не должно превышать 10 баллов. Коэффициенты весомости определялись в долях. Сумма коэффициентов весомости конкретных параметров составляет 1. 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эффициент торможения принят в размере 0,96. Определить расчетную цену нового амортизатора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F80894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6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убежный опыт государственного регулирования цен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регулируемую оптовую и розничную цены на новое изделие предприятия пищевой промышленности. Составить структуру регулируемой розничной цены, если известны следующие данные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ырье и материалы – 10,8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бработку изделия – 3,2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ерческие расходы – 6 % к производственной себестоимости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нтабельность, исчисленная как отношение прибыли к себестоимости – 20 %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ДС – </w:t>
      </w:r>
      <w:r w:rsidR="00F808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0 % к регулируемой розничной цене (за вычетом торговой скидки)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рговая скидка – 15 % к регулируемой розничной цене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F80894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7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нкции за нарушение государственной дисциплины цен в Российской Федераци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на автомобиля базовой комплектации составляет 150 тыс. руб. В базовую комплектацию не входят следующие агрегаты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щита картера – цена со стоимостью установки 10 тыс.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еклоподъемник – цена со стоимостью установки 6 тыс.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гнитола – цена со стоимостью установки 10 тыс.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хранная сигнализация – цена со стоимостью установки 15 тыс. руб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-изготовитель планирует выпускать автомобиль с дополнительными агрегатами. Определить отпускную цену предприятия-производителя на автомобиль с дополнительными агрегатами. 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F80894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8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кторы, определяющие характер и масштабы государственного регулирования цен в Российской Федераци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состав и структуру свободной розничной цены автомобиля, исходя из следующих данных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бестоимость автомобиля – 22 000 у.е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нтабельность производства автомобиля – 25 %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вка акциза на автомобиль – 30 % к отпускной цене производителя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авка НДС – </w:t>
      </w:r>
      <w:r w:rsidR="00F808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товая надбавка – 10 %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рговая надбавка – 20 %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614B2D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9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Цели, задачи, формы и методы государственного регулирования цен в Российской Федераци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приятие намерено производить новый планшетный компьютер модели 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us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-101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основного параметра, характеризующего потребительские свойства  планшетного компьютера и от величины которого зависит цена изделия, принято время автономной работы от аккумуляторной батареи. Время автономной работы планшетного компьютера должно составить 16 часов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базовой модели уже выпускаемого планшетного компьютера, входящего в параметрический ряд, принята модель 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usT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-100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втономным временем работы 12 часов. Действующая оптовая цена изготовителя базовой модели – 23550 руб. Техническая сравнимость нового и базового изделий достаточно высока. На основе метода удельной цены рассчитать оптовую цену изготовителя новой модели планшетного компьютера 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usT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-101</w:t>
      </w:r>
      <w:proofErr w:type="spellStart"/>
      <w:r w:rsidRPr="00A67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</w:t>
      </w:r>
      <w:proofErr w:type="spell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эффициент торможения принят в размере 0,95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D1" w:rsidRPr="00614B2D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0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авнительный анализ рыночного и административно-командного ценообразования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ить калькуляцию себестоимости стиральной машины. Определить прибыль завода от реализации этой стиральной машины. Определить свободную розничную цену стиральной машины и составить ее структуру. 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траты на производство стиральной машины: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ырье и материалы – 140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фабрикаты – 13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анспортные расходы по доставке сырья, материалов, полуфабрикатов – 135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пливо и электроэнергия на технологические цели – 1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ая з/плата производственных рабочих – 280 руб.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олнительная з/плата производственных рабочих – 15 % к основной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аховые взносы – 30 % ко всей сумме з/платы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ходы по содержанию и эксплуатации оборудования – 62 %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епроизводственные расходы – 42 %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ехозяйственные расходы – 25 %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чие производственные расходы – 62 %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/плате производственных рабочих;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ерческие расходы – 0,55 % от производственной себестоимости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вободная отпускная цена (с НДС) – 4600 руб.</w:t>
      </w:r>
    </w:p>
    <w:p w:rsidR="00A670D1" w:rsidRPr="00A670D1" w:rsidRDefault="00A670D1" w:rsidP="001C67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ДС – </w:t>
      </w:r>
      <w:r w:rsidR="00614B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вободной отпускной цене (без НДС).</w:t>
      </w:r>
    </w:p>
    <w:p w:rsidR="00A670D1" w:rsidRDefault="00A670D1" w:rsidP="007C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D1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орговая надбавка к свободной отпускной цене – 15 %.</w:t>
      </w:r>
    </w:p>
    <w:p w:rsidR="007C3531" w:rsidRPr="007C3531" w:rsidRDefault="007C3531" w:rsidP="007C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068" w:rsidRPr="008A3068" w:rsidRDefault="008A3068" w:rsidP="00CB0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2781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14B2D">
        <w:rPr>
          <w:rFonts w:ascii="Times New Roman" w:hAnsi="Times New Roman" w:cs="Times New Roman"/>
          <w:b/>
          <w:bCs/>
          <w:sz w:val="28"/>
          <w:szCs w:val="28"/>
        </w:rPr>
        <w:t>зачета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14B2D" w:rsidRP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4B2D">
        <w:rPr>
          <w:rFonts w:ascii="Times New Roman" w:hAnsi="Times New Roman" w:cs="Times New Roman"/>
          <w:sz w:val="28"/>
          <w:szCs w:val="28"/>
        </w:rPr>
        <w:t>Цена как экономическая категория, ее основные функции.</w:t>
      </w:r>
    </w:p>
    <w:p w:rsidR="00614B2D" w:rsidRP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4B2D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14B2D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Pr="00614B2D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614B2D" w:rsidRP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4B2D">
        <w:rPr>
          <w:rFonts w:ascii="Times New Roman" w:hAnsi="Times New Roman" w:cs="Times New Roman"/>
          <w:sz w:val="28"/>
          <w:szCs w:val="28"/>
        </w:rPr>
        <w:t>Закон стоимости. Взаимосвязь закона стоимости и законов спроса и предложения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14B2D">
        <w:rPr>
          <w:rFonts w:ascii="Times New Roman" w:hAnsi="Times New Roman" w:cs="Times New Roman"/>
          <w:sz w:val="28"/>
          <w:szCs w:val="28"/>
        </w:rPr>
        <w:t>Ценовая политика государства.  Цели, формы и методы государственного регулирования цен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14B2D">
        <w:rPr>
          <w:rFonts w:ascii="Times New Roman" w:hAnsi="Times New Roman" w:cs="Times New Roman"/>
          <w:sz w:val="28"/>
          <w:szCs w:val="28"/>
        </w:rPr>
        <w:t>Механизм формирования цен в рыночных условиях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14B2D">
        <w:rPr>
          <w:rFonts w:ascii="Times New Roman" w:hAnsi="Times New Roman" w:cs="Times New Roman"/>
          <w:sz w:val="28"/>
          <w:szCs w:val="28"/>
        </w:rPr>
        <w:t>Определение системы цен. Взаимосвязь различных видов цен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сферы товарного обращения, вида рынка. Трансфертные цены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степени новизны товара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14B2D">
        <w:rPr>
          <w:rFonts w:ascii="Times New Roman" w:hAnsi="Times New Roman" w:cs="Times New Roman"/>
          <w:sz w:val="28"/>
          <w:szCs w:val="28"/>
        </w:rPr>
        <w:t>Виды цен по способу фиксации в контракте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учета в них транспортных расходов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14B2D">
        <w:rPr>
          <w:rFonts w:ascii="Times New Roman" w:hAnsi="Times New Roman" w:cs="Times New Roman"/>
          <w:sz w:val="28"/>
          <w:szCs w:val="28"/>
        </w:rPr>
        <w:t>Виды цен в зависимости от характера и степени государственного регулирования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14B2D">
        <w:rPr>
          <w:rFonts w:ascii="Times New Roman" w:hAnsi="Times New Roman" w:cs="Times New Roman"/>
          <w:sz w:val="28"/>
          <w:szCs w:val="28"/>
        </w:rPr>
        <w:t>Публикуемые и расчетные цены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14B2D">
        <w:rPr>
          <w:rFonts w:ascii="Times New Roman" w:hAnsi="Times New Roman" w:cs="Times New Roman"/>
          <w:sz w:val="28"/>
          <w:szCs w:val="28"/>
        </w:rPr>
        <w:t>Цены действующие, сопоставимые, средние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14B2D">
        <w:rPr>
          <w:rFonts w:ascii="Times New Roman" w:hAnsi="Times New Roman" w:cs="Times New Roman"/>
          <w:sz w:val="28"/>
          <w:szCs w:val="28"/>
        </w:rPr>
        <w:t>Цены во внешнеторговом обороте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14B2D">
        <w:rPr>
          <w:rFonts w:ascii="Times New Roman" w:hAnsi="Times New Roman" w:cs="Times New Roman"/>
          <w:sz w:val="28"/>
          <w:szCs w:val="28"/>
        </w:rPr>
        <w:t>Состав и структура различных видов цен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14B2D">
        <w:rPr>
          <w:rFonts w:ascii="Times New Roman" w:hAnsi="Times New Roman" w:cs="Times New Roman"/>
          <w:sz w:val="28"/>
          <w:szCs w:val="28"/>
        </w:rPr>
        <w:t>Себестоимость как базовый элемент цены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14B2D">
        <w:rPr>
          <w:rFonts w:ascii="Times New Roman" w:hAnsi="Times New Roman" w:cs="Times New Roman"/>
          <w:sz w:val="28"/>
          <w:szCs w:val="28"/>
        </w:rPr>
        <w:t>Виды затрат, входящих в себестоимость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14B2D">
        <w:rPr>
          <w:rFonts w:ascii="Times New Roman" w:hAnsi="Times New Roman" w:cs="Times New Roman"/>
          <w:sz w:val="28"/>
          <w:szCs w:val="28"/>
        </w:rPr>
        <w:t>Полная и сокращенная себестоимость в ценообразовании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14B2D">
        <w:rPr>
          <w:rFonts w:ascii="Times New Roman" w:hAnsi="Times New Roman" w:cs="Times New Roman"/>
          <w:sz w:val="28"/>
          <w:szCs w:val="28"/>
        </w:rPr>
        <w:t>Сущность ценовой политики, стратегии и тактики организации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14B2D">
        <w:rPr>
          <w:rFonts w:ascii="Times New Roman" w:hAnsi="Times New Roman" w:cs="Times New Roman"/>
          <w:sz w:val="28"/>
          <w:szCs w:val="28"/>
        </w:rPr>
        <w:t>Этапы разработки ценовой политики, стратегии организации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614B2D">
        <w:rPr>
          <w:rFonts w:ascii="Times New Roman" w:hAnsi="Times New Roman" w:cs="Times New Roman"/>
          <w:sz w:val="28"/>
          <w:szCs w:val="28"/>
        </w:rPr>
        <w:t>Ценовая тактика организации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614B2D">
        <w:rPr>
          <w:rFonts w:ascii="Times New Roman" w:hAnsi="Times New Roman" w:cs="Times New Roman"/>
          <w:sz w:val="28"/>
          <w:szCs w:val="28"/>
        </w:rPr>
        <w:t>Стратегии затратного ценообразования, условия и масштабы их применения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614B2D">
        <w:rPr>
          <w:rFonts w:ascii="Times New Roman" w:hAnsi="Times New Roman" w:cs="Times New Roman"/>
          <w:sz w:val="28"/>
          <w:szCs w:val="28"/>
        </w:rPr>
        <w:t>Надбавки и скидки к цене (оптовые, платежные, дилерские).</w:t>
      </w:r>
    </w:p>
    <w:p w:rsidR="00614B2D" w:rsidRDefault="00614B2D" w:rsidP="00F8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14B2D">
        <w:rPr>
          <w:rFonts w:ascii="Times New Roman" w:hAnsi="Times New Roman" w:cs="Times New Roman"/>
          <w:sz w:val="28"/>
          <w:szCs w:val="28"/>
        </w:rPr>
        <w:t>Надбавки и скидки к цене (экспортные, сезонные, сервисные, клуб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2D" w:rsidRPr="00614B2D" w:rsidRDefault="00614B2D" w:rsidP="00F806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14B2D">
        <w:rPr>
          <w:rFonts w:ascii="Times New Roman" w:hAnsi="Times New Roman" w:cs="Times New Roman"/>
          <w:sz w:val="28"/>
          <w:szCs w:val="28"/>
        </w:rPr>
        <w:t>Надбавки и скидки к цене (за возврат ранее купленного товара, с учетом межкультурных коммуникаций, специальные).</w:t>
      </w:r>
    </w:p>
    <w:p w:rsidR="0057748B" w:rsidRPr="00526097" w:rsidRDefault="0057748B" w:rsidP="0039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12" w:rsidRPr="003869E8" w:rsidRDefault="003869E8" w:rsidP="008A3068">
      <w:pPr>
        <w:pStyle w:val="a7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:rsidR="006E1ADB" w:rsidRPr="006E1ADB" w:rsidRDefault="00877DBC" w:rsidP="006E1A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</w:t>
      </w:r>
      <w:r w:rsidR="00C80F12" w:rsidRPr="003869E8">
        <w:rPr>
          <w:rFonts w:ascii="Times New Roman" w:hAnsi="Times New Roman" w:cs="Times New Roman"/>
          <w:b/>
          <w:sz w:val="28"/>
          <w:szCs w:val="28"/>
        </w:rPr>
        <w:t>.1. Основная литература</w:t>
      </w:r>
      <w:r w:rsidR="003869E8">
        <w:rPr>
          <w:rFonts w:ascii="Times New Roman" w:hAnsi="Times New Roman" w:cs="Times New Roman"/>
          <w:b/>
          <w:sz w:val="28"/>
          <w:szCs w:val="28"/>
        </w:rPr>
        <w:t>:</w:t>
      </w:r>
    </w:p>
    <w:p w:rsidR="006E1ADB" w:rsidRPr="00E173F1" w:rsidRDefault="00E173F1" w:rsidP="00E173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1ADB" w:rsidRPr="006E1ADB">
        <w:rPr>
          <w:rFonts w:ascii="Times New Roman" w:hAnsi="Times New Roman" w:cs="Times New Roman"/>
          <w:sz w:val="28"/>
          <w:szCs w:val="28"/>
        </w:rPr>
        <w:t>Слесаренко, Е. В. Ценоо</w:t>
      </w:r>
      <w:r>
        <w:rPr>
          <w:rFonts w:ascii="Times New Roman" w:hAnsi="Times New Roman" w:cs="Times New Roman"/>
          <w:sz w:val="28"/>
          <w:szCs w:val="28"/>
        </w:rPr>
        <w:t>бразование [Электронный ресурс]</w:t>
      </w:r>
      <w:r w:rsidR="006E1ADB" w:rsidRPr="006E1ADB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специальности 080101.65 «Экономическая </w:t>
      </w:r>
      <w:r w:rsidR="006E1ADB" w:rsidRPr="006E1ADB">
        <w:rPr>
          <w:rFonts w:ascii="Times New Roman" w:hAnsi="Times New Roman" w:cs="Times New Roman"/>
          <w:sz w:val="28"/>
          <w:szCs w:val="28"/>
        </w:rPr>
        <w:lastRenderedPageBreak/>
        <w:t>безопасность» всех форм обучения / Е. В. Слесаренко; ФГБОУ ВПО «</w:t>
      </w:r>
      <w:proofErr w:type="spellStart"/>
      <w:r w:rsidR="006E1ADB" w:rsidRPr="006E1ADB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6E1ADB" w:rsidRPr="006E1ADB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6E1ADB" w:rsidRPr="006E1ADB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>инансов и кредита. – Кемерово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6E1ADB" w:rsidRPr="006E1ADB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6E1ADB" w:rsidRPr="006E1ADB">
        <w:rPr>
          <w:rFonts w:ascii="Times New Roman" w:hAnsi="Times New Roman" w:cs="Times New Roman"/>
          <w:sz w:val="28"/>
          <w:szCs w:val="28"/>
        </w:rPr>
        <w:t>, 2013. – 126 с.1 электрон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ADB" w:rsidRPr="006E1A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E1ADB" w:rsidRPr="006E1ADB">
        <w:rPr>
          <w:rFonts w:ascii="Times New Roman" w:hAnsi="Times New Roman" w:cs="Times New Roman"/>
          <w:sz w:val="28"/>
          <w:szCs w:val="28"/>
        </w:rPr>
        <w:t>пт. диск (</w:t>
      </w:r>
      <w:r w:rsidR="006E1ADB" w:rsidRPr="006E1AD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E1ADB" w:rsidRPr="006E1ADB">
        <w:rPr>
          <w:rFonts w:ascii="Times New Roman" w:hAnsi="Times New Roman" w:cs="Times New Roman"/>
          <w:sz w:val="28"/>
          <w:szCs w:val="28"/>
        </w:rPr>
        <w:t>-</w:t>
      </w:r>
      <w:r w:rsidR="006E1ADB" w:rsidRPr="006E1AD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6E1ADB" w:rsidRPr="006E1ADB">
        <w:rPr>
          <w:rFonts w:ascii="Times New Roman" w:hAnsi="Times New Roman" w:cs="Times New Roman"/>
          <w:sz w:val="28"/>
          <w:szCs w:val="28"/>
        </w:rPr>
        <w:t xml:space="preserve">) – Доступна электронная версия: </w:t>
      </w:r>
      <w:hyperlink r:id="rId9" w:history="1"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=91088&amp;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tchposob</w:t>
        </w:r>
        <w:proofErr w:type="spellEnd"/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="006E1ADB" w:rsidRPr="00E173F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  <w:r w:rsidR="006E1ADB" w:rsidRPr="006E1A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69E8" w:rsidRPr="003869E8" w:rsidRDefault="003869E8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.2 Дополнительная литература:</w:t>
      </w:r>
    </w:p>
    <w:p w:rsidR="00E173F1" w:rsidRPr="006E1ADB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1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Салимжанов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, И.К. Ценообразование: учебник / И.К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Салимжанов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. – 2-е изд., стер. – М.: КНОРУС, 2010. – 302 с.</w:t>
      </w:r>
    </w:p>
    <w:p w:rsidR="00E173F1" w:rsidRPr="006E1ADB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E1ADB">
        <w:rPr>
          <w:rFonts w:ascii="Times New Roman" w:hAnsi="Times New Roman" w:cs="Times New Roman"/>
          <w:sz w:val="28"/>
          <w:szCs w:val="28"/>
        </w:rPr>
        <w:t>Лев, М.Ю. Ценообразование: учебник для студентов вузов / М.Ю. Лев.– М.: ЮНИТИ-ДАНА, 2008.–719 с.</w:t>
      </w:r>
    </w:p>
    <w:p w:rsidR="00E173F1" w:rsidRPr="006E1ADB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tgtFrame="_blank" w:history="1">
        <w:proofErr w:type="gramStart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Слесаренко,Е.В. Ценообразование [Электронный ресурс] : учебное пособие для студентов всех форм обучения по направлению 080100.62 «Экономика», профиль 080107 «Финансы и кредит» / ФГБОУ ВПО «Кузбас. гос. техн. ун-т им. Т. Ф. Горбачева», Каф. финансов и кредита . - Кемерово, 2012. - 119 с.</w:t>
        </w:r>
      </w:hyperlink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=90830&amp;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tchposob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  <w:proofErr w:type="gramEnd"/>
    </w:p>
    <w:p w:rsidR="00E173F1" w:rsidRPr="006E1ADB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И. В. Ценообразование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/ И. В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. — 4-е изд.,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2019. — 368 с. — (Бакалавр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6E1AD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ADB">
        <w:rPr>
          <w:rFonts w:ascii="Times New Roman" w:hAnsi="Times New Roman" w:cs="Times New Roman"/>
          <w:sz w:val="28"/>
          <w:szCs w:val="28"/>
        </w:rPr>
        <w:t xml:space="preserve"> 978-5-534-04843-8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Текст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A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proofErr w:type="spellEnd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proofErr w:type="spellEnd"/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431752</w:t>
        </w:r>
      </w:hyperlink>
    </w:p>
    <w:p w:rsidR="00E173F1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E1ADB">
        <w:rPr>
          <w:rFonts w:ascii="Times New Roman" w:hAnsi="Times New Roman" w:cs="Times New Roman"/>
          <w:sz w:val="28"/>
          <w:szCs w:val="28"/>
        </w:rPr>
        <w:t>Ценообразование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учебник и практикум для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и магистратуры / Т. Г. Касьяненко [и др.] ; под редакцией Т. Г. Касьяненко. — 7-е изд.,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. и доп. — Москва :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2019. — 437 с. — (Бакалавр и магистр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6E1AD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ADB">
        <w:rPr>
          <w:rFonts w:ascii="Times New Roman" w:hAnsi="Times New Roman" w:cs="Times New Roman"/>
          <w:sz w:val="28"/>
          <w:szCs w:val="28"/>
        </w:rPr>
        <w:t xml:space="preserve"> 978-5-534-04530-7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Текст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A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432141</w:t>
        </w:r>
      </w:hyperlink>
    </w:p>
    <w:p w:rsidR="001100B2" w:rsidRPr="00E173F1" w:rsidRDefault="00E173F1" w:rsidP="00E1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И. В. Ценообразование. Практикум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учебное пособие для академическог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/ И. В.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>, 2019. — 336 с. — (Бакалавр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6E1AD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ADB">
        <w:rPr>
          <w:rFonts w:ascii="Times New Roman" w:hAnsi="Times New Roman" w:cs="Times New Roman"/>
          <w:sz w:val="28"/>
          <w:szCs w:val="28"/>
        </w:rPr>
        <w:t xml:space="preserve"> 978-5-534-02867-6.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— Текст</w:t>
      </w:r>
      <w:proofErr w:type="gramStart"/>
      <w:r w:rsidRPr="006E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1AD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6E1A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1ADB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6E1A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A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r w:rsidRPr="006E1ADB">
          <w:rPr>
            <w:rStyle w:val="a9"/>
            <w:rFonts w:ascii="Times New Roman" w:hAnsi="Times New Roman" w:cs="Times New Roman"/>
            <w:sz w:val="28"/>
            <w:szCs w:val="28"/>
          </w:rPr>
          <w:t>/432980</w:t>
        </w:r>
      </w:hyperlink>
      <w:r w:rsidR="00E33304" w:rsidRPr="00E333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3304" w:rsidRPr="001100B2" w:rsidRDefault="00E33304" w:rsidP="00E33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E2A" w:rsidRPr="00E41E2A" w:rsidRDefault="00E41E2A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2A">
        <w:rPr>
          <w:rFonts w:ascii="Times New Roman" w:hAnsi="Times New Roman" w:cs="Times New Roman"/>
          <w:b/>
          <w:sz w:val="28"/>
          <w:szCs w:val="28"/>
        </w:rPr>
        <w:t>5.</w:t>
      </w:r>
      <w:r w:rsidR="00E173F1">
        <w:rPr>
          <w:rFonts w:ascii="Times New Roman" w:hAnsi="Times New Roman" w:cs="Times New Roman"/>
          <w:b/>
          <w:sz w:val="28"/>
          <w:szCs w:val="28"/>
        </w:rPr>
        <w:t>3</w:t>
      </w:r>
      <w:r w:rsidRPr="00E41E2A">
        <w:rPr>
          <w:rFonts w:ascii="Times New Roman" w:hAnsi="Times New Roman" w:cs="Times New Roman"/>
          <w:b/>
          <w:sz w:val="28"/>
          <w:szCs w:val="28"/>
        </w:rPr>
        <w:t>. Интернет-ресурсы</w:t>
      </w:r>
    </w:p>
    <w:p w:rsidR="00E33304" w:rsidRDefault="003321D9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>Справочная правовая система «</w:t>
      </w:r>
      <w:proofErr w:type="spellStart"/>
      <w:r w:rsidR="00E33304" w:rsidRPr="00E33304">
        <w:rPr>
          <w:rFonts w:ascii="Times New Roman" w:hAnsi="Times New Roman" w:cs="Times New Roman"/>
          <w:sz w:val="28"/>
          <w:szCs w:val="28"/>
        </w:rPr>
        <w:t>Консул</w:t>
      </w:r>
      <w:r w:rsidR="00E33304">
        <w:rPr>
          <w:rFonts w:ascii="Times New Roman" w:hAnsi="Times New Roman" w:cs="Times New Roman"/>
          <w:sz w:val="28"/>
          <w:szCs w:val="28"/>
        </w:rPr>
        <w:t>ьтантПлюс</w:t>
      </w:r>
      <w:proofErr w:type="spellEnd"/>
      <w:r w:rsidR="00E3330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5" w:history="1">
        <w:r w:rsidR="00E33304" w:rsidRPr="004A31A3">
          <w:rPr>
            <w:rStyle w:val="a9"/>
            <w:rFonts w:ascii="Times New Roman" w:hAnsi="Times New Roman" w:cs="Times New Roman"/>
            <w:sz w:val="28"/>
            <w:szCs w:val="28"/>
          </w:rPr>
          <w:t>www.consultant.ru</w:t>
        </w:r>
      </w:hyperlink>
    </w:p>
    <w:p w:rsidR="00E33304" w:rsidRPr="00E33304" w:rsidRDefault="003321D9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Гарант» – </w:t>
      </w:r>
      <w:hyperlink r:id="rId16" w:history="1">
        <w:r w:rsidR="003F3D67" w:rsidRPr="004A31A3">
          <w:rPr>
            <w:rStyle w:val="a9"/>
            <w:rFonts w:ascii="Times New Roman" w:hAnsi="Times New Roman" w:cs="Times New Roman"/>
            <w:sz w:val="28"/>
            <w:szCs w:val="28"/>
          </w:rPr>
          <w:t>www.garant.ru</w:t>
        </w:r>
      </w:hyperlink>
      <w:r w:rsidR="003F3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бутина</w:t>
      </w:r>
      <w:proofErr w:type="spellEnd"/>
      <w:r>
        <w:rPr>
          <w:rFonts w:ascii="Times New Roman" w:hAnsi="Times New Roman" w:cs="Times New Roman"/>
        </w:rPr>
        <w:t xml:space="preserve"> Евгения Владимировна</w:t>
      </w: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E97E7A" w:rsidRDefault="00E173F1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ЦЕНООБРАЗОВАНИЕ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3F3D67">
        <w:rPr>
          <w:rFonts w:ascii="Times New Roman" w:hAnsi="Times New Roman" w:cs="Times New Roman"/>
        </w:rPr>
        <w:t xml:space="preserve">для </w:t>
      </w:r>
      <w:proofErr w:type="gramStart"/>
      <w:r w:rsidR="003F3D67">
        <w:rPr>
          <w:rFonts w:ascii="Times New Roman" w:hAnsi="Times New Roman" w:cs="Times New Roman"/>
        </w:rPr>
        <w:t>самостоятельной</w:t>
      </w:r>
      <w:proofErr w:type="gramEnd"/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 работ</w:t>
      </w:r>
      <w:r w:rsidR="003F3D67">
        <w:rPr>
          <w:rFonts w:ascii="Times New Roman" w:hAnsi="Times New Roman" w:cs="Times New Roman"/>
        </w:rPr>
        <w:t>ы</w:t>
      </w:r>
      <w:r w:rsidRPr="00C066BA">
        <w:rPr>
          <w:rFonts w:ascii="Times New Roman" w:hAnsi="Times New Roman" w:cs="Times New Roman"/>
        </w:rPr>
        <w:t xml:space="preserve"> для студентов </w:t>
      </w:r>
      <w:r w:rsidR="003F3D67">
        <w:rPr>
          <w:rFonts w:ascii="Times New Roman" w:hAnsi="Times New Roman" w:cs="Times New Roman"/>
        </w:rPr>
        <w:t>очно-</w:t>
      </w:r>
      <w:r w:rsidRPr="00C066BA">
        <w:rPr>
          <w:rFonts w:ascii="Times New Roman" w:hAnsi="Times New Roman" w:cs="Times New Roman"/>
        </w:rPr>
        <w:t xml:space="preserve">заочной формы обучения </w:t>
      </w:r>
    </w:p>
    <w:p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DB46B1">
        <w:rPr>
          <w:rFonts w:ascii="Times New Roman" w:hAnsi="Times New Roman" w:cs="Times New Roman"/>
        </w:rPr>
        <w:t>38.05.01</w:t>
      </w:r>
      <w:r w:rsidRPr="008F564C">
        <w:rPr>
          <w:rFonts w:ascii="Times New Roman" w:hAnsi="Times New Roman" w:cs="Times New Roman"/>
        </w:rPr>
        <w:t xml:space="preserve"> «Экономическая безопасность», </w:t>
      </w:r>
    </w:p>
    <w:p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155759" w:rsidRDefault="00C066BA" w:rsidP="00155759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p w:rsidR="00D660E8" w:rsidRPr="00F0522F" w:rsidRDefault="00D660E8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60E8" w:rsidRPr="00F0522F" w:rsidSect="00ED2C4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95" w:rsidRDefault="00920A95" w:rsidP="000A17B8">
      <w:pPr>
        <w:spacing w:after="0" w:line="240" w:lineRule="auto"/>
      </w:pPr>
      <w:r>
        <w:separator/>
      </w:r>
    </w:p>
  </w:endnote>
  <w:endnote w:type="continuationSeparator" w:id="0">
    <w:p w:rsidR="00920A95" w:rsidRDefault="00920A95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81331"/>
      <w:docPartObj>
        <w:docPartGallery w:val="Page Numbers (Bottom of Page)"/>
        <w:docPartUnique/>
      </w:docPartObj>
    </w:sdtPr>
    <w:sdtEndPr/>
    <w:sdtContent>
      <w:p w:rsidR="00A670D1" w:rsidRDefault="00A670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70D1" w:rsidRDefault="00A67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95" w:rsidRDefault="00920A95" w:rsidP="000A17B8">
      <w:pPr>
        <w:spacing w:after="0" w:line="240" w:lineRule="auto"/>
      </w:pPr>
      <w:r>
        <w:separator/>
      </w:r>
    </w:p>
  </w:footnote>
  <w:footnote w:type="continuationSeparator" w:id="0">
    <w:p w:rsidR="00920A95" w:rsidRDefault="00920A95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61E"/>
    <w:multiLevelType w:val="hybridMultilevel"/>
    <w:tmpl w:val="EE4A3D1E"/>
    <w:lvl w:ilvl="0" w:tplc="7A8CD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7D3A"/>
    <w:multiLevelType w:val="multilevel"/>
    <w:tmpl w:val="0A20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C206B6"/>
    <w:multiLevelType w:val="multilevel"/>
    <w:tmpl w:val="4E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42C14"/>
    <w:multiLevelType w:val="hybridMultilevel"/>
    <w:tmpl w:val="8F10D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7DE0"/>
    <w:multiLevelType w:val="hybridMultilevel"/>
    <w:tmpl w:val="7D907536"/>
    <w:lvl w:ilvl="0" w:tplc="016E35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11057"/>
    <w:multiLevelType w:val="hybridMultilevel"/>
    <w:tmpl w:val="D2661F68"/>
    <w:lvl w:ilvl="0" w:tplc="12FCBE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294C"/>
    <w:multiLevelType w:val="hybridMultilevel"/>
    <w:tmpl w:val="9964F9AC"/>
    <w:lvl w:ilvl="0" w:tplc="BCC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35F4"/>
    <w:multiLevelType w:val="hybridMultilevel"/>
    <w:tmpl w:val="0D84CE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F301B"/>
    <w:multiLevelType w:val="hybridMultilevel"/>
    <w:tmpl w:val="369A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36D8E"/>
    <w:multiLevelType w:val="hybridMultilevel"/>
    <w:tmpl w:val="A8A8CF9C"/>
    <w:lvl w:ilvl="0" w:tplc="1BE2259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7172A"/>
    <w:multiLevelType w:val="hybridMultilevel"/>
    <w:tmpl w:val="CD689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15694"/>
    <w:multiLevelType w:val="hybridMultilevel"/>
    <w:tmpl w:val="BD6EA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10949"/>
    <w:multiLevelType w:val="hybridMultilevel"/>
    <w:tmpl w:val="744CE4DE"/>
    <w:lvl w:ilvl="0" w:tplc="510C8F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084B1E"/>
    <w:multiLevelType w:val="hybridMultilevel"/>
    <w:tmpl w:val="84DA10D0"/>
    <w:lvl w:ilvl="0" w:tplc="72DAA798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82F6F"/>
    <w:multiLevelType w:val="multilevel"/>
    <w:tmpl w:val="00F05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A9034C6"/>
    <w:multiLevelType w:val="hybridMultilevel"/>
    <w:tmpl w:val="5E18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E386A"/>
    <w:multiLevelType w:val="hybridMultilevel"/>
    <w:tmpl w:val="AA3E77BE"/>
    <w:lvl w:ilvl="0" w:tplc="24FAFA34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D0ABA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5685A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9CC5E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1E85C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5E496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8C51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FE551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E3A8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D590F70"/>
    <w:multiLevelType w:val="multilevel"/>
    <w:tmpl w:val="44B40516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18"/>
  </w:num>
  <w:num w:numId="16">
    <w:abstractNumId w:val="9"/>
  </w:num>
  <w:num w:numId="17">
    <w:abstractNumId w:val="8"/>
  </w:num>
  <w:num w:numId="18">
    <w:abstractNumId w:val="16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729C"/>
    <w:rsid w:val="00032C1F"/>
    <w:rsid w:val="00036661"/>
    <w:rsid w:val="00042981"/>
    <w:rsid w:val="000538A7"/>
    <w:rsid w:val="0007599C"/>
    <w:rsid w:val="0008068A"/>
    <w:rsid w:val="000A17B8"/>
    <w:rsid w:val="000A1B13"/>
    <w:rsid w:val="000C031F"/>
    <w:rsid w:val="00104BB5"/>
    <w:rsid w:val="001100B2"/>
    <w:rsid w:val="00122F5B"/>
    <w:rsid w:val="00142095"/>
    <w:rsid w:val="00155759"/>
    <w:rsid w:val="00164BA4"/>
    <w:rsid w:val="001B60BD"/>
    <w:rsid w:val="001C670F"/>
    <w:rsid w:val="00253C34"/>
    <w:rsid w:val="002818F0"/>
    <w:rsid w:val="002863EC"/>
    <w:rsid w:val="002C17E0"/>
    <w:rsid w:val="002E0F56"/>
    <w:rsid w:val="002E38C5"/>
    <w:rsid w:val="002F0196"/>
    <w:rsid w:val="00306967"/>
    <w:rsid w:val="003321D9"/>
    <w:rsid w:val="00334CD2"/>
    <w:rsid w:val="003439FE"/>
    <w:rsid w:val="00350971"/>
    <w:rsid w:val="0038554E"/>
    <w:rsid w:val="003869E8"/>
    <w:rsid w:val="00393EC3"/>
    <w:rsid w:val="0039494E"/>
    <w:rsid w:val="003F3D67"/>
    <w:rsid w:val="003F4402"/>
    <w:rsid w:val="004112D2"/>
    <w:rsid w:val="004124D3"/>
    <w:rsid w:val="0041352A"/>
    <w:rsid w:val="004616BF"/>
    <w:rsid w:val="00485845"/>
    <w:rsid w:val="004A0FF0"/>
    <w:rsid w:val="004A3F71"/>
    <w:rsid w:val="004E1FE3"/>
    <w:rsid w:val="004E3F5C"/>
    <w:rsid w:val="004F36B9"/>
    <w:rsid w:val="00526097"/>
    <w:rsid w:val="00536B52"/>
    <w:rsid w:val="00553171"/>
    <w:rsid w:val="005711D7"/>
    <w:rsid w:val="0057748B"/>
    <w:rsid w:val="00594ABE"/>
    <w:rsid w:val="005B6607"/>
    <w:rsid w:val="005C797D"/>
    <w:rsid w:val="005D49AB"/>
    <w:rsid w:val="005E4BBB"/>
    <w:rsid w:val="005F352A"/>
    <w:rsid w:val="005F4548"/>
    <w:rsid w:val="00614B2D"/>
    <w:rsid w:val="006355D9"/>
    <w:rsid w:val="00656FE4"/>
    <w:rsid w:val="006A212C"/>
    <w:rsid w:val="006B4ADD"/>
    <w:rsid w:val="006D425E"/>
    <w:rsid w:val="006E1ADB"/>
    <w:rsid w:val="006E34EA"/>
    <w:rsid w:val="006F471E"/>
    <w:rsid w:val="00704922"/>
    <w:rsid w:val="00710683"/>
    <w:rsid w:val="00710F1A"/>
    <w:rsid w:val="00717102"/>
    <w:rsid w:val="00740C3D"/>
    <w:rsid w:val="0075530D"/>
    <w:rsid w:val="00755669"/>
    <w:rsid w:val="00775B4D"/>
    <w:rsid w:val="007A153A"/>
    <w:rsid w:val="007C3531"/>
    <w:rsid w:val="00856A01"/>
    <w:rsid w:val="00877DBC"/>
    <w:rsid w:val="00892039"/>
    <w:rsid w:val="008A3068"/>
    <w:rsid w:val="008C0254"/>
    <w:rsid w:val="008F564C"/>
    <w:rsid w:val="00920A95"/>
    <w:rsid w:val="009264EC"/>
    <w:rsid w:val="0092781C"/>
    <w:rsid w:val="00953AA8"/>
    <w:rsid w:val="00953ED1"/>
    <w:rsid w:val="009727A1"/>
    <w:rsid w:val="00992E06"/>
    <w:rsid w:val="009960CB"/>
    <w:rsid w:val="009970F0"/>
    <w:rsid w:val="009F5999"/>
    <w:rsid w:val="00A0376F"/>
    <w:rsid w:val="00A039FD"/>
    <w:rsid w:val="00A325AB"/>
    <w:rsid w:val="00A4425A"/>
    <w:rsid w:val="00A670D1"/>
    <w:rsid w:val="00A718D6"/>
    <w:rsid w:val="00A801A4"/>
    <w:rsid w:val="00A813F6"/>
    <w:rsid w:val="00A84990"/>
    <w:rsid w:val="00AF3C21"/>
    <w:rsid w:val="00B073B7"/>
    <w:rsid w:val="00B145DB"/>
    <w:rsid w:val="00B21BBD"/>
    <w:rsid w:val="00B37A45"/>
    <w:rsid w:val="00B46DD1"/>
    <w:rsid w:val="00B50351"/>
    <w:rsid w:val="00B97979"/>
    <w:rsid w:val="00BA1DB3"/>
    <w:rsid w:val="00BA1E5D"/>
    <w:rsid w:val="00BB485B"/>
    <w:rsid w:val="00C066BA"/>
    <w:rsid w:val="00C4073A"/>
    <w:rsid w:val="00C538BE"/>
    <w:rsid w:val="00C7473F"/>
    <w:rsid w:val="00C80F12"/>
    <w:rsid w:val="00CB035A"/>
    <w:rsid w:val="00CF3DE0"/>
    <w:rsid w:val="00CF6ADC"/>
    <w:rsid w:val="00D2733F"/>
    <w:rsid w:val="00D413DF"/>
    <w:rsid w:val="00D660E8"/>
    <w:rsid w:val="00D81B5D"/>
    <w:rsid w:val="00DA5E75"/>
    <w:rsid w:val="00DB46B1"/>
    <w:rsid w:val="00DC368E"/>
    <w:rsid w:val="00DD52A0"/>
    <w:rsid w:val="00DE412C"/>
    <w:rsid w:val="00DF1225"/>
    <w:rsid w:val="00E10131"/>
    <w:rsid w:val="00E13366"/>
    <w:rsid w:val="00E173F1"/>
    <w:rsid w:val="00E23650"/>
    <w:rsid w:val="00E33304"/>
    <w:rsid w:val="00E41E2A"/>
    <w:rsid w:val="00E76C6C"/>
    <w:rsid w:val="00E82552"/>
    <w:rsid w:val="00E97E7A"/>
    <w:rsid w:val="00ED2C4D"/>
    <w:rsid w:val="00ED4E54"/>
    <w:rsid w:val="00EF20D6"/>
    <w:rsid w:val="00F0522F"/>
    <w:rsid w:val="00F8062F"/>
    <w:rsid w:val="00F80894"/>
    <w:rsid w:val="00F83A8F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321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3175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zstu.ru/meto.php?n=90830&amp;type=utchposob:comm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library.kuzstu.ru/meto.php?n=90830&amp;type=utchposob:comm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91088&amp;type=utchposob:common%20" TargetMode="External"/><Relationship Id="rId14" Type="http://schemas.openxmlformats.org/officeDocument/2006/relationships/hyperlink" Target="https://biblio-online.ru/bcode/432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E9C5-8B4C-427C-AFA1-D2272B20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7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88</cp:revision>
  <cp:lastPrinted>2014-01-14T04:18:00Z</cp:lastPrinted>
  <dcterms:created xsi:type="dcterms:W3CDTF">2012-02-09T07:46:00Z</dcterms:created>
  <dcterms:modified xsi:type="dcterms:W3CDTF">2020-01-29T03:58:00Z</dcterms:modified>
</cp:coreProperties>
</file>